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507" w:rsidRPr="002A0145" w:rsidRDefault="00561507" w:rsidP="002D4065">
      <w:pPr>
        <w:ind w:left="113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5F397E3" wp14:editId="5D16B435">
            <wp:simplePos x="0" y="0"/>
            <wp:positionH relativeFrom="column">
              <wp:posOffset>2839720</wp:posOffset>
            </wp:positionH>
            <wp:positionV relativeFrom="paragraph">
              <wp:posOffset>0</wp:posOffset>
            </wp:positionV>
            <wp:extent cx="715010" cy="850265"/>
            <wp:effectExtent l="0" t="0" r="8890" b="698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145">
        <w:rPr>
          <w:rFonts w:ascii="Times New Roman" w:eastAsia="Calibri" w:hAnsi="Times New Roman" w:cs="Times New Roman"/>
          <w:sz w:val="28"/>
          <w:szCs w:val="28"/>
        </w:rPr>
        <w:br w:type="textWrapping" w:clear="all"/>
      </w:r>
    </w:p>
    <w:p w:rsidR="00561507" w:rsidRPr="002A0145" w:rsidRDefault="00561507" w:rsidP="002D4065">
      <w:pPr>
        <w:spacing w:line="240" w:lineRule="exact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0145">
        <w:rPr>
          <w:rFonts w:ascii="Times New Roman" w:eastAsia="Calibri" w:hAnsi="Times New Roman" w:cs="Times New Roman"/>
          <w:b/>
          <w:sz w:val="28"/>
          <w:szCs w:val="28"/>
        </w:rPr>
        <w:t>АДМИНИСТРАЦИЯ СУСАНИНСКОГО СЕЛЬСКОГО ПОСЕЛЕНИЯ</w:t>
      </w:r>
    </w:p>
    <w:p w:rsidR="00561507" w:rsidRPr="002A0145" w:rsidRDefault="00561507" w:rsidP="002D4065">
      <w:pPr>
        <w:spacing w:line="240" w:lineRule="exact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0145">
        <w:rPr>
          <w:rFonts w:ascii="Times New Roman" w:eastAsia="Calibri" w:hAnsi="Times New Roman" w:cs="Times New Roman"/>
          <w:b/>
          <w:sz w:val="28"/>
          <w:szCs w:val="28"/>
        </w:rPr>
        <w:t>ГАТЧИНСКОГО МУНИЦИПАЛЬНОГО РАЙОНА</w:t>
      </w:r>
    </w:p>
    <w:p w:rsidR="00561507" w:rsidRPr="002A0145" w:rsidRDefault="00561507" w:rsidP="002D4065">
      <w:pPr>
        <w:spacing w:after="0" w:line="240" w:lineRule="exact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0145">
        <w:rPr>
          <w:rFonts w:ascii="Times New Roman" w:eastAsia="Calibri" w:hAnsi="Times New Roman" w:cs="Times New Roman"/>
          <w:b/>
          <w:sz w:val="28"/>
          <w:szCs w:val="28"/>
        </w:rPr>
        <w:t>ЛЕНИНГРАДСКОЙ ОБЛАСТИ</w:t>
      </w:r>
    </w:p>
    <w:p w:rsidR="00561507" w:rsidRPr="002A0145" w:rsidRDefault="00561507" w:rsidP="002D4065">
      <w:pPr>
        <w:keepNext/>
        <w:spacing w:after="0" w:line="240" w:lineRule="exact"/>
        <w:ind w:left="1134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:rsidR="00561507" w:rsidRPr="002A0145" w:rsidRDefault="00561507" w:rsidP="002D4065">
      <w:pPr>
        <w:keepNext/>
        <w:spacing w:after="0"/>
        <w:ind w:left="1134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:rsidR="00561507" w:rsidRPr="002A0145" w:rsidRDefault="00561507" w:rsidP="002D4065">
      <w:pPr>
        <w:keepNext/>
        <w:spacing w:after="0"/>
        <w:ind w:left="1134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proofErr w:type="gramStart"/>
      <w:r w:rsidRPr="002A0145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>П</w:t>
      </w:r>
      <w:proofErr w:type="gramEnd"/>
      <w:r w:rsidRPr="002A0145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 xml:space="preserve"> О С Т А Н О В Л Е Н И Е</w:t>
      </w:r>
    </w:p>
    <w:p w:rsidR="00561507" w:rsidRPr="002A0145" w:rsidRDefault="00561507" w:rsidP="002D4065">
      <w:pPr>
        <w:tabs>
          <w:tab w:val="left" w:pos="9035"/>
        </w:tabs>
        <w:spacing w:after="0"/>
        <w:ind w:left="1134"/>
        <w:rPr>
          <w:rFonts w:ascii="Times New Roman" w:eastAsia="Calibri" w:hAnsi="Times New Roman" w:cs="Times New Roman"/>
          <w:sz w:val="28"/>
          <w:szCs w:val="28"/>
        </w:rPr>
      </w:pPr>
    </w:p>
    <w:p w:rsidR="00561507" w:rsidRPr="002A0145" w:rsidRDefault="00561507" w:rsidP="002D4065">
      <w:pPr>
        <w:tabs>
          <w:tab w:val="left" w:pos="9035"/>
        </w:tabs>
        <w:spacing w:after="0"/>
        <w:ind w:left="1134"/>
        <w:rPr>
          <w:rFonts w:ascii="Times New Roman" w:eastAsia="Calibri" w:hAnsi="Times New Roman" w:cs="Times New Roman"/>
          <w:b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>__.__.2018</w:t>
      </w:r>
      <w:r w:rsidRPr="002A014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2A0145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786DD0">
        <w:rPr>
          <w:rFonts w:ascii="Times New Roman" w:eastAsia="Calibri" w:hAnsi="Times New Roman" w:cs="Times New Roman"/>
          <w:sz w:val="28"/>
          <w:szCs w:val="28"/>
        </w:rPr>
        <w:t>_____</w:t>
      </w:r>
      <w:bookmarkStart w:id="0" w:name="_GoBack"/>
      <w:bookmarkEnd w:id="0"/>
    </w:p>
    <w:p w:rsidR="00561507" w:rsidRPr="002A0145" w:rsidRDefault="00561507" w:rsidP="002D4065">
      <w:pPr>
        <w:spacing w:after="0"/>
        <w:ind w:left="1134" w:right="41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1507" w:rsidRPr="002A0145" w:rsidRDefault="00561507" w:rsidP="002D4065">
      <w:pPr>
        <w:spacing w:after="0"/>
        <w:ind w:left="1134" w:right="41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Об утверждении Технологической схемы по предоставлению муниципальной услуги </w:t>
      </w:r>
      <w:r w:rsidRPr="00B6175C">
        <w:rPr>
          <w:rFonts w:ascii="Times New Roman" w:eastAsia="Calibri" w:hAnsi="Times New Roman" w:cs="Times New Roman"/>
          <w:sz w:val="28"/>
          <w:szCs w:val="28"/>
        </w:rPr>
        <w:t>«</w:t>
      </w:r>
      <w:r w:rsidR="006958C5" w:rsidRPr="006958C5">
        <w:rPr>
          <w:rFonts w:ascii="Times New Roman" w:eastAsia="Calibri" w:hAnsi="Times New Roman" w:cs="Times New Roman"/>
          <w:sz w:val="28"/>
          <w:szCs w:val="28"/>
        </w:rPr>
        <w:t>Предоставление права на  размещение нестационарного торгового объекта на территории Сусанинского сельского поселения Гатчинского муниципального района Ленинградской области»</w:t>
      </w:r>
    </w:p>
    <w:p w:rsidR="00561507" w:rsidRPr="002A0145" w:rsidRDefault="00561507" w:rsidP="002D4065">
      <w:pPr>
        <w:spacing w:line="240" w:lineRule="exact"/>
        <w:ind w:left="1134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561507" w:rsidRPr="002A0145" w:rsidRDefault="00561507" w:rsidP="002D4065">
      <w:pPr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          В целях реализации мероприятий по разработке и утверждению технологических схем по предоставлению муниципальных услуг в муниципальном образовании «Сусанинское сельское поселение», </w:t>
      </w:r>
      <w:proofErr w:type="gramStart"/>
      <w:r w:rsidRPr="002A0145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A0145">
        <w:rPr>
          <w:rFonts w:ascii="Times New Roman" w:eastAsia="Calibri" w:hAnsi="Times New Roman" w:cs="Times New Roman"/>
          <w:sz w:val="28"/>
          <w:szCs w:val="28"/>
        </w:rPr>
        <w:t>соответствии с Федеральным законом от 27.07.2010 № 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78 «О порядке разработки и утверждения Административных регламентов исполнения муниципальных услуг муниципального образования «Сусанинское сельское поселение»,  руководствуясь Уставом МО «Сусанинское сельское поселение»</w:t>
      </w:r>
      <w:proofErr w:type="gramEnd"/>
    </w:p>
    <w:p w:rsidR="00561507" w:rsidRPr="002A0145" w:rsidRDefault="00561507" w:rsidP="002D4065">
      <w:pPr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2A0145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2A0145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Я Е Т:</w:t>
      </w:r>
    </w:p>
    <w:p w:rsidR="00561507" w:rsidRPr="002A0145" w:rsidRDefault="00561507" w:rsidP="002D4065">
      <w:pPr>
        <w:widowControl w:val="0"/>
        <w:autoSpaceDE w:val="0"/>
        <w:autoSpaceDN w:val="0"/>
        <w:adjustRightInd w:val="0"/>
        <w:spacing w:after="0"/>
        <w:ind w:left="113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ab/>
        <w:t xml:space="preserve">1. Утвердить Технологическую схему по предоставлению </w:t>
      </w:r>
      <w:r w:rsidRPr="002A014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ой услуги </w:t>
      </w:r>
      <w:r w:rsidRPr="00B6175C">
        <w:rPr>
          <w:rFonts w:ascii="Times New Roman" w:eastAsia="Calibri" w:hAnsi="Times New Roman" w:cs="Times New Roman"/>
          <w:sz w:val="28"/>
          <w:szCs w:val="28"/>
        </w:rPr>
        <w:t>«</w:t>
      </w:r>
      <w:r w:rsidR="006958C5" w:rsidRPr="006958C5">
        <w:rPr>
          <w:rFonts w:ascii="Times New Roman" w:eastAsia="Calibri" w:hAnsi="Times New Roman" w:cs="Times New Roman"/>
          <w:sz w:val="28"/>
          <w:szCs w:val="28"/>
        </w:rPr>
        <w:t>Предоставление права на  размещение нестационарного торгового объекта на территории Сусанинского сельского поселения Гатчинского муниципального района Ленинградской области»</w:t>
      </w:r>
      <w:r w:rsidRPr="002A0145">
        <w:rPr>
          <w:rFonts w:ascii="Times New Roman" w:eastAsia="Calibri" w:hAnsi="Times New Roman" w:cs="Times New Roman"/>
          <w:sz w:val="28"/>
          <w:szCs w:val="28"/>
        </w:rPr>
        <w:t>. (Приложение).</w:t>
      </w:r>
    </w:p>
    <w:p w:rsidR="00561507" w:rsidRPr="002A0145" w:rsidRDefault="00561507" w:rsidP="002D4065">
      <w:pPr>
        <w:widowControl w:val="0"/>
        <w:autoSpaceDE w:val="0"/>
        <w:autoSpaceDN w:val="0"/>
        <w:adjustRightInd w:val="0"/>
        <w:ind w:left="113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      2. Настоящее Постановление подлежит размещению на официальном сайте муниципального образования «Сусанинское сельское поселение».</w:t>
      </w:r>
    </w:p>
    <w:p w:rsidR="00561507" w:rsidRPr="002A0145" w:rsidRDefault="00561507" w:rsidP="002D4065">
      <w:pPr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        3. </w:t>
      </w:r>
      <w:proofErr w:type="gramStart"/>
      <w:r w:rsidRPr="002A014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61507" w:rsidRPr="002A0145" w:rsidRDefault="00561507" w:rsidP="002D4065">
      <w:pPr>
        <w:spacing w:after="120"/>
        <w:ind w:left="1134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1507" w:rsidRPr="002A0145" w:rsidRDefault="00561507" w:rsidP="002D4065">
      <w:pPr>
        <w:spacing w:after="120"/>
        <w:ind w:left="1134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                                                                                                            Сусанинского сельского поселения               </w:t>
      </w:r>
      <w:r w:rsidR="002D40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                      Е.В. Бордовская</w:t>
      </w:r>
    </w:p>
    <w:p w:rsidR="00561507" w:rsidRDefault="00561507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507" w:rsidRDefault="00561507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8C5" w:rsidRDefault="006958C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8C5" w:rsidRDefault="006958C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8C5" w:rsidRDefault="006958C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8C5" w:rsidRDefault="006958C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8C5" w:rsidRDefault="006958C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8C5" w:rsidRDefault="006958C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8C5" w:rsidRDefault="006958C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8C5" w:rsidRDefault="006958C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8C5" w:rsidRDefault="006958C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769" w:rsidRPr="006C78E2" w:rsidRDefault="00125769" w:rsidP="00125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125769" w:rsidRPr="006C78E2" w:rsidRDefault="00125769" w:rsidP="00125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E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25769" w:rsidRPr="006C78E2" w:rsidRDefault="00125769" w:rsidP="00125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санинского сельского поселения </w:t>
      </w:r>
    </w:p>
    <w:p w:rsidR="00125769" w:rsidRPr="006C78E2" w:rsidRDefault="00125769" w:rsidP="00125769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 2018 г. №  ________</w:t>
      </w:r>
    </w:p>
    <w:p w:rsidR="00125769" w:rsidRDefault="00125769" w:rsidP="002D4065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125769" w:rsidRDefault="005167F8" w:rsidP="002D4065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769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E75FA9" w:rsidRPr="00E75FA9" w:rsidRDefault="005167F8" w:rsidP="006958C5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8E15E7">
        <w:rPr>
          <w:rFonts w:ascii="Times New Roman" w:hAnsi="Times New Roman" w:cs="Times New Roman"/>
          <w:sz w:val="28"/>
          <w:szCs w:val="28"/>
        </w:rPr>
        <w:t>«</w:t>
      </w:r>
      <w:r w:rsidR="006958C5" w:rsidRPr="006958C5">
        <w:rPr>
          <w:rFonts w:ascii="Times New Roman" w:hAnsi="Times New Roman" w:cs="Times New Roman"/>
          <w:sz w:val="28"/>
          <w:szCs w:val="28"/>
        </w:rPr>
        <w:t>Предоставление права на  размещение нестационарного торгового объекта на территории Сусанинского сельского поселения Гатчинского муниципального района Ленинградской области»</w:t>
      </w:r>
    </w:p>
    <w:p w:rsidR="005167F8" w:rsidRPr="005167F8" w:rsidRDefault="005167F8" w:rsidP="002D4065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334758" w:rsidRDefault="005167F8" w:rsidP="002D4065">
      <w:pPr>
        <w:spacing w:line="240" w:lineRule="auto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Общие сведения о </w:t>
      </w:r>
      <w:r w:rsidR="008E15E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0490" w:type="dxa"/>
        <w:tblInd w:w="250" w:type="dxa"/>
        <w:tblLook w:val="04A0" w:firstRow="1" w:lastRow="0" w:firstColumn="1" w:lastColumn="0" w:noHBand="0" w:noVBand="1"/>
      </w:tblPr>
      <w:tblGrid>
        <w:gridCol w:w="613"/>
        <w:gridCol w:w="4207"/>
        <w:gridCol w:w="5670"/>
      </w:tblGrid>
      <w:tr w:rsidR="005167F8" w:rsidTr="007B2680">
        <w:tc>
          <w:tcPr>
            <w:tcW w:w="61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67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7B2680">
        <w:trPr>
          <w:trHeight w:val="680"/>
        </w:trPr>
        <w:tc>
          <w:tcPr>
            <w:tcW w:w="613" w:type="dxa"/>
          </w:tcPr>
          <w:p w:rsidR="005167F8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7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670" w:type="dxa"/>
          </w:tcPr>
          <w:p w:rsidR="005167F8" w:rsidRPr="005167F8" w:rsidRDefault="00386978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978">
              <w:rPr>
                <w:rFonts w:ascii="Times New Roman" w:hAnsi="Times New Roman" w:cs="Times New Roman"/>
                <w:sz w:val="24"/>
                <w:szCs w:val="24"/>
              </w:rPr>
              <w:t>Администрация Сусанинского сельского поселения Гатчинского муниципального района Ленинградской области</w:t>
            </w:r>
          </w:p>
        </w:tc>
      </w:tr>
      <w:tr w:rsidR="00AE6FEF" w:rsidTr="007B2680">
        <w:trPr>
          <w:trHeight w:val="674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7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670" w:type="dxa"/>
          </w:tcPr>
          <w:p w:rsidR="00AE6FEF" w:rsidRPr="00C57DCA" w:rsidRDefault="00C57DCA" w:rsidP="0057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0100010001112901</w:t>
            </w:r>
          </w:p>
        </w:tc>
      </w:tr>
      <w:tr w:rsidR="00AE6FEF" w:rsidTr="007B2680">
        <w:trPr>
          <w:trHeight w:val="960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7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670" w:type="dxa"/>
          </w:tcPr>
          <w:p w:rsidR="00AE6FEF" w:rsidRPr="005167F8" w:rsidRDefault="00AE6FEF" w:rsidP="008870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</w:t>
            </w:r>
            <w:r w:rsidR="008E15E7"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6958C5" w:rsidRPr="0069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рава на  размещение нестационарного торгового объекта на территории Сусанинского сельского поселения Гатчинского муниципального района Ленинградской области»</w:t>
            </w:r>
          </w:p>
        </w:tc>
      </w:tr>
      <w:tr w:rsidR="00AE6FEF" w:rsidTr="007B2680">
        <w:trPr>
          <w:trHeight w:val="712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7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670" w:type="dxa"/>
          </w:tcPr>
          <w:p w:rsidR="00AE6FEF" w:rsidRPr="005167F8" w:rsidRDefault="00BE783D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E7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оставление права на  размещение нестационарного торгового объекта </w:t>
            </w:r>
          </w:p>
        </w:tc>
      </w:tr>
      <w:tr w:rsidR="00AE6FEF" w:rsidTr="007B2680">
        <w:trPr>
          <w:trHeight w:val="990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7" w:type="dxa"/>
          </w:tcPr>
          <w:p w:rsidR="00AE6FEF" w:rsidRPr="005167F8" w:rsidRDefault="00AA6E74" w:rsidP="008E15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6E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тивный регламент предоставления муниципальной услуги </w:t>
            </w:r>
          </w:p>
        </w:tc>
        <w:tc>
          <w:tcPr>
            <w:tcW w:w="5670" w:type="dxa"/>
          </w:tcPr>
          <w:p w:rsidR="00AE6FEF" w:rsidRPr="005167F8" w:rsidRDefault="00386978" w:rsidP="000B6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97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от </w:t>
            </w:r>
            <w:r w:rsidR="000B68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86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68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8697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B68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697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B681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AE6FEF" w:rsidTr="007B2680">
        <w:trPr>
          <w:trHeight w:val="435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7" w:type="dxa"/>
          </w:tcPr>
          <w:p w:rsidR="00AE6FEF" w:rsidRPr="005167F8" w:rsidRDefault="00AE6FEF" w:rsidP="008E15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ечень </w:t>
            </w:r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0" w:type="dxa"/>
          </w:tcPr>
          <w:p w:rsidR="00AE6FEF" w:rsidRPr="005167F8" w:rsidRDefault="008E15E7" w:rsidP="008E15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AE6FEF" w:rsidTr="007B2680">
        <w:trPr>
          <w:trHeight w:val="2267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7" w:type="dxa"/>
          </w:tcPr>
          <w:p w:rsidR="00AE6FEF" w:rsidRPr="005167F8" w:rsidRDefault="002B74A2" w:rsidP="008E15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74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 оценки качества предоставления муниципальной услуги</w:t>
            </w:r>
          </w:p>
        </w:tc>
        <w:tc>
          <w:tcPr>
            <w:tcW w:w="5670" w:type="dxa"/>
          </w:tcPr>
          <w:p w:rsidR="00502E04" w:rsidRPr="00502E04" w:rsidRDefault="00502E04" w:rsidP="0050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E04">
              <w:rPr>
                <w:rFonts w:ascii="Times New Roman" w:hAnsi="Times New Roman" w:cs="Times New Roman"/>
                <w:sz w:val="24"/>
                <w:szCs w:val="24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502E04" w:rsidRPr="00502E04" w:rsidRDefault="00502E04" w:rsidP="0050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E04">
              <w:rPr>
                <w:rFonts w:ascii="Times New Roman" w:hAnsi="Times New Roman" w:cs="Times New Roman"/>
                <w:sz w:val="24"/>
                <w:szCs w:val="24"/>
              </w:rPr>
              <w:t>2. Единый портал государственных услуг (функций): www.gosuslugi.ru;</w:t>
            </w:r>
          </w:p>
          <w:p w:rsidR="00502E04" w:rsidRPr="00502E04" w:rsidRDefault="00502E04" w:rsidP="0050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E04">
              <w:rPr>
                <w:rFonts w:ascii="Times New Roman" w:hAnsi="Times New Roman" w:cs="Times New Roman"/>
                <w:sz w:val="24"/>
                <w:szCs w:val="24"/>
              </w:rPr>
              <w:t>3. Портал государственных услуг (функций) Ленинградской области: www.gu.lenobl.ru</w:t>
            </w:r>
          </w:p>
          <w:p w:rsidR="00502E04" w:rsidRPr="00502E04" w:rsidRDefault="00502E04" w:rsidP="0050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E04">
              <w:rPr>
                <w:rFonts w:ascii="Times New Roman" w:hAnsi="Times New Roman" w:cs="Times New Roman"/>
                <w:sz w:val="24"/>
                <w:szCs w:val="24"/>
              </w:rPr>
              <w:t>4. Терминальные устройства.</w:t>
            </w:r>
          </w:p>
          <w:p w:rsidR="00AE6FEF" w:rsidRPr="005167F8" w:rsidRDefault="00502E04" w:rsidP="00502E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E04">
              <w:rPr>
                <w:rFonts w:ascii="Times New Roman" w:hAnsi="Times New Roman" w:cs="Times New Roman"/>
                <w:sz w:val="24"/>
                <w:szCs w:val="24"/>
              </w:rPr>
              <w:t>5. Официальный сайт http://сусанинское</w:t>
            </w:r>
            <w:proofErr w:type="gramStart"/>
            <w:r w:rsidRPr="00502E0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02E0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</w:tbl>
    <w:p w:rsidR="002B74A2" w:rsidRDefault="002B74A2">
      <w:pPr>
        <w:rPr>
          <w:rFonts w:ascii="Times New Roman" w:hAnsi="Times New Roman" w:cs="Times New Roman"/>
          <w:b/>
          <w:sz w:val="28"/>
          <w:szCs w:val="28"/>
        </w:rPr>
        <w:sectPr w:rsidR="002B74A2" w:rsidSect="002B74A2">
          <w:pgSz w:w="11906" w:h="16838"/>
          <w:pgMar w:top="678" w:right="1134" w:bottom="1134" w:left="707" w:header="708" w:footer="708" w:gutter="0"/>
          <w:cols w:space="708"/>
          <w:docGrid w:linePitch="360"/>
        </w:sect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1437"/>
        <w:gridCol w:w="1134"/>
        <w:gridCol w:w="1134"/>
        <w:gridCol w:w="1984"/>
        <w:gridCol w:w="2268"/>
        <w:gridCol w:w="851"/>
        <w:gridCol w:w="850"/>
        <w:gridCol w:w="992"/>
        <w:gridCol w:w="1276"/>
        <w:gridCol w:w="992"/>
        <w:gridCol w:w="1560"/>
        <w:gridCol w:w="1601"/>
      </w:tblGrid>
      <w:tr w:rsidR="005167F8" w:rsidTr="002C2DDB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37" w:type="dxa"/>
            <w:vMerge w:val="restart"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2268" w:type="dxa"/>
            <w:gridSpan w:val="2"/>
            <w:vMerge w:val="restart"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984" w:type="dxa"/>
            <w:vMerge w:val="restart"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нования отказа в приеме документов</w:t>
            </w:r>
          </w:p>
        </w:tc>
        <w:tc>
          <w:tcPr>
            <w:tcW w:w="2268" w:type="dxa"/>
            <w:vMerge w:val="restart"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особ обращения за получением услуги</w:t>
            </w:r>
          </w:p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особ получения результата услуги</w:t>
            </w:r>
          </w:p>
        </w:tc>
      </w:tr>
      <w:tr w:rsidR="005167F8" w:rsidTr="002C2DDB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276" w:type="dxa"/>
            <w:vMerge w:val="restart"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еквизиты нормативного правового </w:t>
            </w:r>
            <w:r w:rsidR="00A76ACE" w:rsidRPr="002C2D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кта</w:t>
            </w:r>
            <w:r w:rsidRPr="002C2D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2C2DDB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167F8" w:rsidTr="002C2DDB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167F8" w:rsidTr="002C2DDB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5167F8" w:rsidRPr="002C2DDB" w:rsidRDefault="005167F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D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167F8" w:rsidRPr="002C2DDB" w:rsidRDefault="005167F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D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5167F8" w:rsidRPr="002C2DDB" w:rsidRDefault="005167F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DD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5167F8" w:rsidRPr="002C2DDB" w:rsidRDefault="005167F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DD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:rsidR="005167F8" w:rsidRPr="002C2DDB" w:rsidRDefault="005167F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DD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5167F8" w:rsidRPr="002C2DDB" w:rsidRDefault="005167F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DD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5167F8" w:rsidRPr="002C2DDB" w:rsidRDefault="005167F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DD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5167F8" w:rsidRPr="002C2DDB" w:rsidRDefault="005167F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DD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5167F8" w:rsidRPr="002C2DDB" w:rsidRDefault="005167F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DD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5167F8" w:rsidRPr="002C2DDB" w:rsidRDefault="005167F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DD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5167F8" w:rsidRPr="002C2DDB" w:rsidRDefault="005167F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DD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01" w:type="dxa"/>
          </w:tcPr>
          <w:p w:rsidR="005167F8" w:rsidRPr="002C2DDB" w:rsidRDefault="005167F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DD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2C2DDB" w:rsidTr="002C2DDB">
        <w:trPr>
          <w:trHeight w:val="428"/>
        </w:trPr>
        <w:tc>
          <w:tcPr>
            <w:tcW w:w="407" w:type="dxa"/>
          </w:tcPr>
          <w:p w:rsidR="002C2DDB" w:rsidRPr="005167F8" w:rsidRDefault="002C2DD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2C2DDB" w:rsidRPr="002C2DDB" w:rsidRDefault="002C2DDB" w:rsidP="00306CE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права на  размещение нестационарного торгового объекта на территории Сусанинского сельского поселения Гатчинского муниципального района Ленинградской области</w:t>
            </w:r>
          </w:p>
        </w:tc>
        <w:tc>
          <w:tcPr>
            <w:tcW w:w="1134" w:type="dxa"/>
          </w:tcPr>
          <w:p w:rsidR="002C2DDB" w:rsidRPr="002C2DDB" w:rsidRDefault="002C2DDB" w:rsidP="0033475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случае если запрашиваемое место включено в схему размещения нестационарных торговых объектов на территории Сусанинского сельского поселения Гатчинского муниципального района Ленинградской области не более 30 календарных  дней </w:t>
            </w:r>
            <w:proofErr w:type="gramStart"/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даты  регистрации</w:t>
            </w:r>
            <w:proofErr w:type="gramEnd"/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явления</w:t>
            </w:r>
          </w:p>
          <w:p w:rsidR="002C2DDB" w:rsidRPr="002C2DDB" w:rsidRDefault="002C2DDB" w:rsidP="0033475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2C2DDB" w:rsidRPr="002C2DDB" w:rsidRDefault="002C2DDB" w:rsidP="002E12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лучае если запрашиваемое место не включено в схему размещения нестационарных торговых объектов на территории Сусанинского сельского поселения Гатчинского муниципального района Ленинградской области</w:t>
            </w:r>
          </w:p>
          <w:p w:rsidR="002C2DDB" w:rsidRPr="002C2DDB" w:rsidRDefault="002C2DDB" w:rsidP="002E12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60 календарных </w:t>
            </w:r>
          </w:p>
          <w:p w:rsidR="002C2DDB" w:rsidRPr="002C2DDB" w:rsidRDefault="002C2DDB" w:rsidP="002E12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ней </w:t>
            </w:r>
            <w:proofErr w:type="gramStart"/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даты регистрации</w:t>
            </w:r>
            <w:proofErr w:type="gramEnd"/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явления</w:t>
            </w:r>
          </w:p>
        </w:tc>
        <w:tc>
          <w:tcPr>
            <w:tcW w:w="1984" w:type="dxa"/>
          </w:tcPr>
          <w:p w:rsidR="002C2DDB" w:rsidRPr="002C2DDB" w:rsidRDefault="002C2DDB" w:rsidP="008870E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В заявлении не указаны фамилия, имя, отчество (при наличии) уполномоченного лица, обратившегося за предоставлением услуги, либо наименование юридического лица (индивидуального предпринимателя), почтового адреса;</w:t>
            </w:r>
          </w:p>
          <w:p w:rsidR="002C2DDB" w:rsidRPr="002C2DDB" w:rsidRDefault="002C2DDB" w:rsidP="008870E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) отсутствие оригиналов документов, указанных в перечне (в случае необходимости представления оригиналов), либо нотариально заверенных копий документов;</w:t>
            </w:r>
          </w:p>
          <w:p w:rsidR="002C2DDB" w:rsidRPr="002C2DDB" w:rsidRDefault="002C2DDB" w:rsidP="008870E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) текст в заявлении не поддается прочтению;</w:t>
            </w:r>
          </w:p>
          <w:p w:rsidR="002C2DDB" w:rsidRPr="002C2DDB" w:rsidRDefault="002C2DDB" w:rsidP="008870E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) заявление подписано не уполномоченным лицом;</w:t>
            </w:r>
          </w:p>
          <w:p w:rsidR="002C2DDB" w:rsidRPr="002C2DDB" w:rsidRDefault="002C2DDB" w:rsidP="008870E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) представление неполного комплекта документов, указанных в пунктах 2.6, Административного регламента.</w:t>
            </w:r>
          </w:p>
        </w:tc>
        <w:tc>
          <w:tcPr>
            <w:tcW w:w="2268" w:type="dxa"/>
          </w:tcPr>
          <w:p w:rsidR="002C2DDB" w:rsidRPr="002C2DDB" w:rsidRDefault="002C2DDB" w:rsidP="009739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)</w:t>
            </w:r>
            <w:proofErr w:type="gramStart"/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явитель не является хозяйствующим субъектом;</w:t>
            </w:r>
          </w:p>
          <w:p w:rsidR="002C2DDB" w:rsidRPr="002C2DDB" w:rsidRDefault="002C2DDB" w:rsidP="009739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)</w:t>
            </w:r>
            <w:proofErr w:type="gramStart"/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явление подано не уполномоченным лицом;</w:t>
            </w:r>
          </w:p>
          <w:p w:rsidR="002C2DDB" w:rsidRPr="002C2DDB" w:rsidRDefault="002C2DDB" w:rsidP="009739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)</w:t>
            </w:r>
            <w:proofErr w:type="gramStart"/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явитель не удовлетворяет специальным требованиям, предусмотренным Схемой (если предусмотрены);</w:t>
            </w:r>
          </w:p>
          <w:p w:rsidR="002C2DDB" w:rsidRPr="002C2DDB" w:rsidRDefault="002C2DDB" w:rsidP="00377E6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2C2DDB" w:rsidRPr="002C2DDB" w:rsidRDefault="002C2DD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2C2DDB" w:rsidRPr="002C2DDB" w:rsidRDefault="002C2DD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2C2DDB" w:rsidRPr="002C2DDB" w:rsidRDefault="002C2DDB" w:rsidP="009739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1276" w:type="dxa"/>
          </w:tcPr>
          <w:p w:rsidR="002C2DDB" w:rsidRPr="002C2DDB" w:rsidRDefault="002C2DD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2C2DDB" w:rsidRPr="002C2DDB" w:rsidRDefault="002C2DDB" w:rsidP="005137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2C2DDB" w:rsidRPr="002C2DDB" w:rsidRDefault="002C2DDB" w:rsidP="002024BF">
            <w:pPr>
              <w:rPr>
                <w:rFonts w:ascii="Times New Roman" w:hAnsi="Times New Roman"/>
                <w:sz w:val="16"/>
                <w:szCs w:val="16"/>
              </w:rPr>
            </w:pPr>
            <w:r w:rsidRPr="002C2DDB">
              <w:rPr>
                <w:rFonts w:ascii="Times New Roman" w:hAnsi="Times New Roman"/>
                <w:sz w:val="16"/>
                <w:szCs w:val="16"/>
              </w:rPr>
              <w:t>1. Администрация Сусанинского сельского поселения Гатчинского муниципального района  Ленинградской области;</w:t>
            </w:r>
          </w:p>
          <w:p w:rsidR="002C2DDB" w:rsidRPr="002C2DDB" w:rsidRDefault="002C2DDB" w:rsidP="002024BF">
            <w:pPr>
              <w:rPr>
                <w:rFonts w:ascii="Times New Roman" w:hAnsi="Times New Roman"/>
                <w:sz w:val="16"/>
                <w:szCs w:val="16"/>
              </w:rPr>
            </w:pPr>
            <w:r w:rsidRPr="002C2DDB">
              <w:rPr>
                <w:rFonts w:ascii="Times New Roman" w:hAnsi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2C2DDB" w:rsidRPr="002C2DDB" w:rsidRDefault="002C2DDB" w:rsidP="002024BF">
            <w:pPr>
              <w:rPr>
                <w:rFonts w:ascii="Times New Roman" w:hAnsi="Times New Roman"/>
                <w:sz w:val="16"/>
                <w:szCs w:val="16"/>
              </w:rPr>
            </w:pPr>
            <w:r w:rsidRPr="002C2DDB">
              <w:rPr>
                <w:rFonts w:ascii="Times New Roman" w:hAnsi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2C2DDB" w:rsidRPr="002C2DDB" w:rsidRDefault="002C2DDB" w:rsidP="002024BF">
            <w:pPr>
              <w:rPr>
                <w:rFonts w:ascii="Times New Roman" w:hAnsi="Times New Roman"/>
                <w:sz w:val="16"/>
                <w:szCs w:val="16"/>
              </w:rPr>
            </w:pPr>
            <w:r w:rsidRPr="002C2DDB">
              <w:rPr>
                <w:rFonts w:ascii="Times New Roman" w:hAnsi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</w:p>
        </w:tc>
        <w:tc>
          <w:tcPr>
            <w:tcW w:w="1601" w:type="dxa"/>
          </w:tcPr>
          <w:p w:rsidR="002C2DDB" w:rsidRPr="002C2DDB" w:rsidRDefault="002C2DDB" w:rsidP="002024BF">
            <w:pPr>
              <w:rPr>
                <w:rFonts w:ascii="Times New Roman" w:hAnsi="Times New Roman"/>
                <w:sz w:val="16"/>
                <w:szCs w:val="16"/>
              </w:rPr>
            </w:pPr>
            <w:r w:rsidRPr="002C2DDB">
              <w:rPr>
                <w:rFonts w:ascii="Times New Roman" w:hAnsi="Times New Roman"/>
                <w:sz w:val="16"/>
                <w:szCs w:val="16"/>
              </w:rPr>
              <w:t>1.</w:t>
            </w:r>
            <w:r w:rsidRPr="002C2DDB">
              <w:rPr>
                <w:sz w:val="16"/>
                <w:szCs w:val="16"/>
              </w:rPr>
              <w:t xml:space="preserve"> </w:t>
            </w:r>
            <w:r w:rsidRPr="002C2DDB">
              <w:rPr>
                <w:rFonts w:ascii="Times New Roman" w:hAnsi="Times New Roman"/>
                <w:sz w:val="16"/>
                <w:szCs w:val="16"/>
              </w:rPr>
              <w:t>Администрация Сусанинского сельского поселения Гатчинского муниципального района  Ленинградской области;</w:t>
            </w:r>
          </w:p>
          <w:p w:rsidR="002C2DDB" w:rsidRPr="002C2DDB" w:rsidRDefault="002C2DDB" w:rsidP="002024BF">
            <w:pPr>
              <w:rPr>
                <w:rFonts w:ascii="Times New Roman" w:hAnsi="Times New Roman"/>
                <w:sz w:val="16"/>
                <w:szCs w:val="16"/>
              </w:rPr>
            </w:pPr>
            <w:r w:rsidRPr="002C2DDB">
              <w:rPr>
                <w:rFonts w:ascii="Times New Roman" w:hAnsi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2C2DDB" w:rsidRPr="002C2DDB" w:rsidRDefault="002C2DDB" w:rsidP="002024BF">
            <w:pPr>
              <w:rPr>
                <w:rFonts w:ascii="Times New Roman" w:hAnsi="Times New Roman"/>
                <w:sz w:val="16"/>
                <w:szCs w:val="16"/>
              </w:rPr>
            </w:pPr>
            <w:r w:rsidRPr="002C2DDB">
              <w:rPr>
                <w:rFonts w:ascii="Times New Roman" w:hAnsi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2C2DDB" w:rsidRPr="002C2DDB" w:rsidRDefault="002C2DDB" w:rsidP="002024BF">
            <w:pPr>
              <w:rPr>
                <w:rFonts w:ascii="Times New Roman" w:hAnsi="Times New Roman"/>
                <w:sz w:val="16"/>
                <w:szCs w:val="16"/>
              </w:rPr>
            </w:pPr>
            <w:r w:rsidRPr="002C2DDB">
              <w:rPr>
                <w:rFonts w:ascii="Times New Roman" w:hAnsi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  <w:r w:rsidRPr="002C2DD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</w:tbl>
    <w:p w:rsidR="002C2DDB" w:rsidRDefault="002C2DDB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2DDB" w:rsidRDefault="002C2DDB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036390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363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036390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363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036390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363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036390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363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036390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363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036390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363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036390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363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036390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363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036390" w:rsidRDefault="00C433A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39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C433AD" w:rsidRPr="00036390" w:rsidRDefault="00C433A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39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C433AD" w:rsidRPr="00036390" w:rsidRDefault="00C433A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39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70" w:type="dxa"/>
          </w:tcPr>
          <w:p w:rsidR="00C433AD" w:rsidRPr="00036390" w:rsidRDefault="00C433A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39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82" w:type="dxa"/>
          </w:tcPr>
          <w:p w:rsidR="00C433AD" w:rsidRPr="00036390" w:rsidRDefault="00C433A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39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01" w:type="dxa"/>
          </w:tcPr>
          <w:p w:rsidR="00C433AD" w:rsidRPr="00036390" w:rsidRDefault="00C433A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39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5" w:type="dxa"/>
          </w:tcPr>
          <w:p w:rsidR="00C433AD" w:rsidRPr="00036390" w:rsidRDefault="00C433A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39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10" w:type="dxa"/>
          </w:tcPr>
          <w:p w:rsidR="00C433AD" w:rsidRPr="00036390" w:rsidRDefault="00C433A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39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Pr="00036390" w:rsidRDefault="00474AC9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6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 на размещение нестационарного торгового объекта</w:t>
            </w:r>
          </w:p>
        </w:tc>
      </w:tr>
      <w:tr w:rsidR="00D84BBB" w:rsidTr="00D84BBB">
        <w:trPr>
          <w:trHeight w:val="2478"/>
        </w:trPr>
        <w:tc>
          <w:tcPr>
            <w:tcW w:w="501" w:type="dxa"/>
          </w:tcPr>
          <w:p w:rsidR="00D84BBB" w:rsidRPr="00036390" w:rsidRDefault="00D84BBB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39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D84BBB" w:rsidRPr="00036390" w:rsidRDefault="00D84BBB" w:rsidP="00973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639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7396E" w:rsidRPr="00036390">
              <w:rPr>
                <w:rFonts w:ascii="Times New Roman" w:hAnsi="Times New Roman" w:cs="Times New Roman"/>
                <w:sz w:val="16"/>
                <w:szCs w:val="16"/>
              </w:rPr>
              <w:t xml:space="preserve">ндивидуальные предприниматели </w:t>
            </w:r>
          </w:p>
        </w:tc>
        <w:tc>
          <w:tcPr>
            <w:tcW w:w="2127" w:type="dxa"/>
          </w:tcPr>
          <w:p w:rsidR="00D84BBB" w:rsidRPr="00036390" w:rsidRDefault="00D84BBB" w:rsidP="008E15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390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  <w:p w:rsidR="00D84BBB" w:rsidRPr="00036390" w:rsidRDefault="00D84BBB" w:rsidP="008E15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BBB" w:rsidRPr="00036390" w:rsidRDefault="00D84BBB" w:rsidP="008E15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BBB" w:rsidRPr="00036390" w:rsidRDefault="00D84BBB" w:rsidP="008E15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BBB" w:rsidRPr="00036390" w:rsidRDefault="00D84BBB" w:rsidP="008E15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BBB" w:rsidRPr="00036390" w:rsidRDefault="00D84BBB" w:rsidP="008E15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BBB" w:rsidRPr="00036390" w:rsidRDefault="00D84BBB" w:rsidP="008E15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BBB" w:rsidRPr="00036390" w:rsidRDefault="00D84BBB" w:rsidP="008E15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BBB" w:rsidRPr="00036390" w:rsidRDefault="00D84BBB" w:rsidP="008E15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0" w:type="dxa"/>
          </w:tcPr>
          <w:p w:rsidR="00D84BBB" w:rsidRPr="00036390" w:rsidRDefault="00D84BBB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6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D84BBB" w:rsidRPr="00036390" w:rsidRDefault="00D84BBB" w:rsidP="00C433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D84BBB" w:rsidRPr="00B40DC5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40DC5"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D84BBB" w:rsidRPr="00036390" w:rsidRDefault="00D84BBB" w:rsidP="008E15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390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уполномоченный обращаться по доверенности </w:t>
            </w:r>
          </w:p>
        </w:tc>
        <w:tc>
          <w:tcPr>
            <w:tcW w:w="2835" w:type="dxa"/>
          </w:tcPr>
          <w:p w:rsidR="00D84BBB" w:rsidRPr="00036390" w:rsidRDefault="00D84BBB" w:rsidP="00C433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6390"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2410" w:type="dxa"/>
          </w:tcPr>
          <w:p w:rsidR="00D84BBB" w:rsidRPr="00036390" w:rsidRDefault="00D84BBB" w:rsidP="00C433A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6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D84BBB" w:rsidTr="00C433AD">
        <w:trPr>
          <w:trHeight w:val="1440"/>
        </w:trPr>
        <w:tc>
          <w:tcPr>
            <w:tcW w:w="501" w:type="dxa"/>
          </w:tcPr>
          <w:p w:rsidR="00D84BBB" w:rsidRPr="00036390" w:rsidRDefault="00D84BBB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39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D84BBB" w:rsidRPr="00036390" w:rsidRDefault="00D84BBB" w:rsidP="00C433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6390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127" w:type="dxa"/>
          </w:tcPr>
          <w:p w:rsidR="00D84BBB" w:rsidRPr="00036390" w:rsidRDefault="00D84BBB" w:rsidP="008E15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390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олномочие представителя заявителя</w:t>
            </w:r>
          </w:p>
        </w:tc>
        <w:tc>
          <w:tcPr>
            <w:tcW w:w="2070" w:type="dxa"/>
          </w:tcPr>
          <w:p w:rsidR="00D84BBB" w:rsidRPr="00036390" w:rsidRDefault="00D84BBB" w:rsidP="00D84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6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D84BBB" w:rsidRPr="00036390" w:rsidRDefault="00D84BBB" w:rsidP="00D84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6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D84BBB" w:rsidRPr="00B40DC5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D84BBB" w:rsidRPr="00036390" w:rsidRDefault="00D84BBB" w:rsidP="009A1C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390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уполномоченный обращаться по доверенности </w:t>
            </w:r>
          </w:p>
        </w:tc>
        <w:tc>
          <w:tcPr>
            <w:tcW w:w="2835" w:type="dxa"/>
          </w:tcPr>
          <w:p w:rsidR="00D84BBB" w:rsidRPr="00036390" w:rsidRDefault="00D84BBB" w:rsidP="009A1C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6390"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2410" w:type="dxa"/>
          </w:tcPr>
          <w:p w:rsidR="00D84BBB" w:rsidRPr="00036390" w:rsidRDefault="00D84BBB" w:rsidP="00D84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6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036390" w:rsidRDefault="00036390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611554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115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6115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94" w:type="dxa"/>
          </w:tcPr>
          <w:p w:rsidR="00C433AD" w:rsidRPr="00611554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611554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611554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611554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611554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611554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611554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611554" w:rsidRDefault="00C433A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55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C433AD" w:rsidRPr="00611554" w:rsidRDefault="00C433A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55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C433AD" w:rsidRPr="00611554" w:rsidRDefault="00C433A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55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C433AD" w:rsidRPr="00611554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55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33" w:type="dxa"/>
          </w:tcPr>
          <w:p w:rsidR="00C433AD" w:rsidRPr="00611554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55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554" w:type="dxa"/>
          </w:tcPr>
          <w:p w:rsidR="00C433AD" w:rsidRPr="00611554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55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C433AD" w:rsidRPr="00611554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55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C433AD" w:rsidRPr="00611554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55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611554" w:rsidRDefault="00474AC9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 на размещение нестационарного торгового объекта</w:t>
            </w:r>
          </w:p>
        </w:tc>
      </w:tr>
      <w:tr w:rsidR="00C433AD" w:rsidTr="00C433AD">
        <w:tc>
          <w:tcPr>
            <w:tcW w:w="591" w:type="dxa"/>
          </w:tcPr>
          <w:p w:rsidR="00C433AD" w:rsidRPr="00611554" w:rsidRDefault="00C433A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55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E55741" w:rsidRPr="00611554" w:rsidRDefault="00E55741" w:rsidP="00E557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явление о предоставлении муниципальной услуги</w:t>
            </w:r>
          </w:p>
          <w:p w:rsidR="00E55741" w:rsidRPr="00611554" w:rsidRDefault="00E55741" w:rsidP="00E557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55741" w:rsidRPr="00611554" w:rsidRDefault="00E55741" w:rsidP="00E557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433AD" w:rsidRPr="00611554" w:rsidRDefault="00E55741" w:rsidP="009B60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C433AD" w:rsidRPr="00611554" w:rsidRDefault="00C433AD" w:rsidP="007B2680">
            <w:pPr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явление </w:t>
            </w:r>
            <w:r w:rsidR="009B6044"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7B2680"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B6044"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и места для размещения нестационарного торгового объекта</w:t>
            </w:r>
            <w:r w:rsidR="00E40F18"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611554" w:rsidRDefault="00C433AD" w:rsidP="00D84BB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экз. Оригинал                                                             </w:t>
            </w:r>
            <w:r w:rsidRPr="0061155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Действия:</w:t>
            </w:r>
            <w:r w:rsidRPr="0061155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</w:t>
            </w:r>
          </w:p>
          <w:p w:rsidR="00C433AD" w:rsidRPr="00611554" w:rsidRDefault="00C433AD" w:rsidP="00D84B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) Проверка на соответствие установленным требованиям;                      </w:t>
            </w:r>
            <w:r w:rsidRPr="0061155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</w:t>
            </w: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2) Формирование </w:t>
            </w:r>
            <w:r w:rsidR="00D84BBB"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</w:t>
            </w:r>
            <w:r w:rsidR="00D84BBB"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1833" w:type="dxa"/>
          </w:tcPr>
          <w:p w:rsidR="00C433AD" w:rsidRPr="00611554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3554" w:type="dxa"/>
          </w:tcPr>
          <w:p w:rsidR="00C433AD" w:rsidRPr="00611554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ведения заявления подтверждаются подписью лица, подающего заявление, с проставлением даты заполнения заявления                                                           </w:t>
            </w:r>
          </w:p>
        </w:tc>
        <w:tc>
          <w:tcPr>
            <w:tcW w:w="1843" w:type="dxa"/>
          </w:tcPr>
          <w:p w:rsidR="002E013B" w:rsidRPr="00611554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ложение </w:t>
            </w:r>
            <w:r w:rsidR="00AC5DB8"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</w:tcPr>
          <w:p w:rsidR="002E120E" w:rsidRPr="00611554" w:rsidRDefault="002C566E" w:rsidP="00E40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  <w:r w:rsidR="003830E9"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2E013B" w:rsidTr="00C433AD">
        <w:tc>
          <w:tcPr>
            <w:tcW w:w="591" w:type="dxa"/>
          </w:tcPr>
          <w:p w:rsidR="002E013B" w:rsidRPr="00611554" w:rsidRDefault="002E013B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55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694" w:type="dxa"/>
          </w:tcPr>
          <w:p w:rsidR="002E013B" w:rsidRPr="00611554" w:rsidRDefault="002E013B" w:rsidP="00D84B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умент, подтверждающий личность заявителя</w:t>
            </w:r>
            <w:r w:rsidR="002403A0"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2E013B" w:rsidRPr="00611554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кумент, </w:t>
            </w:r>
            <w:r w:rsidR="00AC5DB8"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стоверя</w:t>
            </w: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Pr="00611554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экз. Оригинал, копия</w:t>
            </w:r>
          </w:p>
          <w:p w:rsidR="00611554" w:rsidRDefault="002E013B" w:rsidP="00D84B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1155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Действия:</w:t>
            </w:r>
            <w:r w:rsidRPr="0061155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) Установление личности заявителя;                  </w:t>
            </w:r>
            <w:r w:rsidRPr="006115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) Снятие копии с оригинала;     </w:t>
            </w: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3) Возврат оригинала заявителю;              </w:t>
            </w:r>
          </w:p>
          <w:p w:rsidR="002E013B" w:rsidRPr="00611554" w:rsidRDefault="002E013B" w:rsidP="00D84B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) Формирование </w:t>
            </w:r>
            <w:r w:rsidR="00D84BBB"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</w:t>
            </w:r>
            <w:r w:rsidR="00D84BBB"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1833" w:type="dxa"/>
          </w:tcPr>
          <w:p w:rsidR="002E013B" w:rsidRPr="00611554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611554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611554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Pr="00611554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611554" w:rsidRDefault="00C95C24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55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4" w:type="dxa"/>
          </w:tcPr>
          <w:p w:rsidR="002E013B" w:rsidRPr="00611554" w:rsidRDefault="00AC5DB8" w:rsidP="009739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умент, удостоверяющий право (полномочия) представителя 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611554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</w:tc>
        <w:tc>
          <w:tcPr>
            <w:tcW w:w="1984" w:type="dxa"/>
          </w:tcPr>
          <w:p w:rsidR="002E013B" w:rsidRPr="00611554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экз.                Действия:                   1) Проверка на соответствие установленным требованиям;                                            2) Формирование в дело              </w:t>
            </w:r>
          </w:p>
        </w:tc>
        <w:tc>
          <w:tcPr>
            <w:tcW w:w="1833" w:type="dxa"/>
          </w:tcPr>
          <w:p w:rsidR="002E013B" w:rsidRPr="00611554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554" w:type="dxa"/>
          </w:tcPr>
          <w:p w:rsidR="002E013B" w:rsidRPr="00611554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ы быть внесены сведения о:</w:t>
            </w: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- дате ее составления (лучше прописью) </w:t>
            </w: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 Ф.И.О. и паспортных данных</w:t>
            </w:r>
            <w:r w:rsidR="002403A0"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омер паспорта, кем и когда выдан) индивидуального предпринимателя;</w:t>
            </w: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- данных представителя. </w:t>
            </w:r>
            <w:proofErr w:type="gramStart"/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ля физического лица </w:t>
            </w:r>
            <w:r w:rsidR="003830E9"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то его Ф.И.О. и паспортные данные (номер паспорта, кем и когда выдан);</w:t>
            </w: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сроке, на который выдана доверенность (если срок не указан, доверенность будет действительна в течение года со дня ее составления)</w:t>
            </w:r>
            <w:proofErr w:type="gramEnd"/>
          </w:p>
        </w:tc>
        <w:tc>
          <w:tcPr>
            <w:tcW w:w="1843" w:type="dxa"/>
          </w:tcPr>
          <w:p w:rsidR="002E013B" w:rsidRPr="00611554" w:rsidRDefault="002E013B" w:rsidP="002E013B">
            <w:pPr>
              <w:jc w:val="center"/>
              <w:rPr>
                <w:sz w:val="16"/>
                <w:szCs w:val="16"/>
              </w:rPr>
            </w:pP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Pr="00611554" w:rsidRDefault="002E013B" w:rsidP="002E013B">
            <w:pPr>
              <w:jc w:val="center"/>
              <w:rPr>
                <w:sz w:val="16"/>
                <w:szCs w:val="16"/>
              </w:rPr>
            </w:pP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611554" w:rsidRDefault="00C95C24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55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4" w:type="dxa"/>
          </w:tcPr>
          <w:p w:rsidR="00EC5552" w:rsidRPr="00611554" w:rsidRDefault="00F2076A" w:rsidP="00EC55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554">
              <w:rPr>
                <w:rFonts w:ascii="Times New Roman" w:hAnsi="Times New Roman" w:cs="Times New Roman"/>
                <w:sz w:val="16"/>
                <w:szCs w:val="16"/>
              </w:rPr>
              <w:t xml:space="preserve">Учредительные документы </w:t>
            </w:r>
            <w:r w:rsidR="00EC5552" w:rsidRPr="00611554">
              <w:rPr>
                <w:rFonts w:ascii="Times New Roman" w:hAnsi="Times New Roman" w:cs="Times New Roman"/>
                <w:sz w:val="16"/>
                <w:szCs w:val="16"/>
              </w:rPr>
              <w:t>4. Выписка из Единого государственного реестра юридических лиц или Единого государственного реестра индивидуальных предпринимателей (по желанию);</w:t>
            </w:r>
          </w:p>
          <w:p w:rsidR="00EC5552" w:rsidRPr="00611554" w:rsidRDefault="00EC5552" w:rsidP="00EC55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554">
              <w:rPr>
                <w:rFonts w:ascii="Times New Roman" w:hAnsi="Times New Roman" w:cs="Times New Roman"/>
                <w:sz w:val="16"/>
                <w:szCs w:val="16"/>
              </w:rPr>
              <w:t>5. Ситуационный план земельного участка (по желанию).</w:t>
            </w:r>
          </w:p>
          <w:p w:rsidR="001D33BF" w:rsidRPr="00611554" w:rsidRDefault="00EC5552" w:rsidP="00EC55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554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2552" w:type="dxa"/>
          </w:tcPr>
          <w:p w:rsidR="002403A0" w:rsidRPr="00611554" w:rsidRDefault="002403A0" w:rsidP="00240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1554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юридического лица или государственной регистрации физического лица в качестве индивидуального предпринимателя, свидетельство ИНН</w:t>
            </w:r>
          </w:p>
          <w:p w:rsidR="002403A0" w:rsidRPr="00611554" w:rsidRDefault="002403A0" w:rsidP="00AC5DB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C551DD" w:rsidRDefault="001D33BF" w:rsidP="00AC5D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554">
              <w:rPr>
                <w:rFonts w:ascii="Times New Roman" w:hAnsi="Times New Roman" w:cs="Times New Roman"/>
                <w:sz w:val="16"/>
                <w:szCs w:val="16"/>
              </w:rPr>
              <w:t xml:space="preserve">1 экз. </w:t>
            </w:r>
            <w:r w:rsidR="00AC5DB8" w:rsidRPr="00611554">
              <w:rPr>
                <w:rFonts w:ascii="Times New Roman" w:hAnsi="Times New Roman" w:cs="Times New Roman"/>
                <w:sz w:val="16"/>
                <w:szCs w:val="16"/>
              </w:rPr>
              <w:t>Копия</w:t>
            </w:r>
            <w:r w:rsidRPr="0061155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Действия:                       </w:t>
            </w:r>
          </w:p>
          <w:p w:rsidR="001D33BF" w:rsidRPr="00611554" w:rsidRDefault="001D33BF" w:rsidP="00AC5D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554">
              <w:rPr>
                <w:rFonts w:ascii="Times New Roman" w:hAnsi="Times New Roman" w:cs="Times New Roman"/>
                <w:sz w:val="16"/>
                <w:szCs w:val="16"/>
              </w:rPr>
              <w:t xml:space="preserve">1) Проверка на соответствие установленным требованиям;                      2) Снятие копии с оригинала                           3) Возврат оригинала заявителю;                                    4) Ф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611554" w:rsidRDefault="00AC5DB8" w:rsidP="001D3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554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611554" w:rsidRDefault="001D33BF" w:rsidP="00AC5D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554">
              <w:rPr>
                <w:rFonts w:ascii="Times New Roman" w:hAnsi="Times New Roman" w:cs="Times New Roman"/>
                <w:sz w:val="16"/>
                <w:szCs w:val="16"/>
              </w:rPr>
              <w:t>Долж</w:t>
            </w:r>
            <w:r w:rsidR="00AC5DB8" w:rsidRPr="00611554">
              <w:rPr>
                <w:rFonts w:ascii="Times New Roman" w:hAnsi="Times New Roman" w:cs="Times New Roman"/>
                <w:sz w:val="16"/>
                <w:szCs w:val="16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Pr="00611554" w:rsidRDefault="001D33BF" w:rsidP="001D33BF">
            <w:pPr>
              <w:jc w:val="center"/>
              <w:rPr>
                <w:sz w:val="16"/>
                <w:szCs w:val="16"/>
              </w:rPr>
            </w:pP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611554" w:rsidRDefault="001D33BF" w:rsidP="001D33BF">
            <w:pPr>
              <w:jc w:val="center"/>
              <w:rPr>
                <w:sz w:val="16"/>
                <w:szCs w:val="16"/>
              </w:rPr>
            </w:pPr>
            <w:r w:rsidRPr="00611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</w:tr>
    </w:tbl>
    <w:p w:rsidR="00611554" w:rsidRDefault="00611554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554" w:rsidRDefault="00611554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554" w:rsidRDefault="00611554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554" w:rsidRDefault="00611554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554" w:rsidRDefault="00611554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554" w:rsidRDefault="00611554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99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5. </w:t>
      </w:r>
      <w:r w:rsidR="002D61CD" w:rsidRPr="00A9199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9199A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жведомственного информационного взаимодействия</w:t>
      </w:r>
      <w:r w:rsidR="002D61CD" w:rsidRPr="00A9199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551DD" w:rsidRPr="00A9199A" w:rsidRDefault="00C551D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6580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1937"/>
        <w:gridCol w:w="1898"/>
        <w:gridCol w:w="2092"/>
        <w:gridCol w:w="1560"/>
        <w:gridCol w:w="2552"/>
        <w:gridCol w:w="1701"/>
        <w:gridCol w:w="1275"/>
      </w:tblGrid>
      <w:tr w:rsidR="001D33BF" w:rsidRPr="00A9199A" w:rsidTr="00A9199A">
        <w:tc>
          <w:tcPr>
            <w:tcW w:w="1696" w:type="dxa"/>
          </w:tcPr>
          <w:p w:rsidR="001D33BF" w:rsidRPr="00C551DD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551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C551DD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551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C551DD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551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C551DD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551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C551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(</w:t>
            </w:r>
            <w:proofErr w:type="gramEnd"/>
            <w:r w:rsidRPr="00C551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C551DD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551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органа (организации), в адрес которого (</w:t>
            </w:r>
            <w:proofErr w:type="gramStart"/>
            <w:r w:rsidRPr="00C551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й</w:t>
            </w:r>
            <w:proofErr w:type="gramEnd"/>
            <w:r w:rsidRPr="00C551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 направляется межведомственный запрос</w:t>
            </w:r>
          </w:p>
        </w:tc>
        <w:tc>
          <w:tcPr>
            <w:tcW w:w="1560" w:type="dxa"/>
          </w:tcPr>
          <w:p w:rsidR="001D33BF" w:rsidRPr="00C551DD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551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C551DD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551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C551DD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551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275" w:type="dxa"/>
          </w:tcPr>
          <w:p w:rsidR="001D33BF" w:rsidRPr="00C551DD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551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RPr="00A9199A" w:rsidTr="00A9199A">
        <w:trPr>
          <w:trHeight w:val="379"/>
        </w:trPr>
        <w:tc>
          <w:tcPr>
            <w:tcW w:w="1696" w:type="dxa"/>
          </w:tcPr>
          <w:p w:rsidR="001D33BF" w:rsidRPr="00C551DD" w:rsidRDefault="001D33BF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1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69" w:type="dxa"/>
          </w:tcPr>
          <w:p w:rsidR="001D33BF" w:rsidRPr="00C551DD" w:rsidRDefault="001D33BF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1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37" w:type="dxa"/>
          </w:tcPr>
          <w:p w:rsidR="001D33BF" w:rsidRPr="00C551DD" w:rsidRDefault="001D33BF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1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98" w:type="dxa"/>
          </w:tcPr>
          <w:p w:rsidR="001D33BF" w:rsidRPr="00C551DD" w:rsidRDefault="001D33BF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1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92" w:type="dxa"/>
          </w:tcPr>
          <w:p w:rsidR="001D33BF" w:rsidRPr="00C551DD" w:rsidRDefault="001D33BF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1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1D33BF" w:rsidRPr="00C551DD" w:rsidRDefault="001D33BF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1D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52" w:type="dxa"/>
          </w:tcPr>
          <w:p w:rsidR="001D33BF" w:rsidRPr="00C551DD" w:rsidRDefault="001D33BF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1D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1D33BF" w:rsidRPr="00C551DD" w:rsidRDefault="001D33BF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1D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1D33BF" w:rsidRPr="00C551DD" w:rsidRDefault="001D33BF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1D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1D33BF" w:rsidRPr="00A9199A" w:rsidTr="00A9199A">
        <w:tc>
          <w:tcPr>
            <w:tcW w:w="16580" w:type="dxa"/>
            <w:gridSpan w:val="9"/>
          </w:tcPr>
          <w:p w:rsidR="001D33BF" w:rsidRPr="00C551DD" w:rsidRDefault="00474AC9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51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 на размещение нестационарного торгового объекта</w:t>
            </w:r>
          </w:p>
        </w:tc>
      </w:tr>
      <w:tr w:rsidR="00306CE8" w:rsidRPr="00A9199A" w:rsidTr="00A9199A">
        <w:tc>
          <w:tcPr>
            <w:tcW w:w="1696" w:type="dxa"/>
          </w:tcPr>
          <w:p w:rsidR="00306CE8" w:rsidRPr="00C551DD" w:rsidRDefault="0053457B" w:rsidP="00F207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1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69" w:type="dxa"/>
          </w:tcPr>
          <w:p w:rsidR="00306CE8" w:rsidRPr="00C551DD" w:rsidRDefault="00F2076A" w:rsidP="00F207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51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</w:t>
            </w:r>
          </w:p>
        </w:tc>
        <w:tc>
          <w:tcPr>
            <w:tcW w:w="1937" w:type="dxa"/>
          </w:tcPr>
          <w:p w:rsidR="00306CE8" w:rsidRPr="00C551DD" w:rsidRDefault="0053457B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51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, дата регистрации, </w:t>
            </w:r>
            <w:proofErr w:type="spellStart"/>
            <w:r w:rsidRPr="00C551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ВЭДы</w:t>
            </w:r>
            <w:proofErr w:type="spellEnd"/>
            <w:r w:rsidRPr="00C551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есто осуществления деятельности</w:t>
            </w:r>
          </w:p>
        </w:tc>
        <w:tc>
          <w:tcPr>
            <w:tcW w:w="1898" w:type="dxa"/>
          </w:tcPr>
          <w:p w:rsidR="00306CE8" w:rsidRPr="00C551DD" w:rsidRDefault="0053457B" w:rsidP="00306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1DD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C551DD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</w:p>
          <w:p w:rsidR="0053457B" w:rsidRPr="00C551DD" w:rsidRDefault="0053457B" w:rsidP="00306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:rsidR="00306CE8" w:rsidRPr="00C551DD" w:rsidRDefault="0053457B" w:rsidP="00306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1DD">
              <w:rPr>
                <w:rFonts w:ascii="Times New Roman" w:hAnsi="Times New Roman" w:cs="Times New Roman"/>
                <w:sz w:val="16"/>
                <w:szCs w:val="16"/>
              </w:rPr>
              <w:t>Налоговый орган</w:t>
            </w:r>
          </w:p>
        </w:tc>
        <w:tc>
          <w:tcPr>
            <w:tcW w:w="1560" w:type="dxa"/>
          </w:tcPr>
          <w:p w:rsidR="00306CE8" w:rsidRPr="00C551DD" w:rsidRDefault="00CA0A01" w:rsidP="00306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1DD">
              <w:rPr>
                <w:rFonts w:ascii="Times New Roman" w:hAnsi="Times New Roman" w:cs="Times New Roman"/>
                <w:sz w:val="16"/>
                <w:szCs w:val="16"/>
              </w:rPr>
              <w:t>SID0003525</w:t>
            </w:r>
          </w:p>
        </w:tc>
        <w:tc>
          <w:tcPr>
            <w:tcW w:w="2552" w:type="dxa"/>
          </w:tcPr>
          <w:p w:rsidR="00306CE8" w:rsidRPr="00C551DD" w:rsidRDefault="0053457B" w:rsidP="00306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1DD">
              <w:rPr>
                <w:rFonts w:ascii="Times New Roman" w:hAnsi="Times New Roman" w:cs="Times New Roman"/>
                <w:sz w:val="16"/>
                <w:szCs w:val="16"/>
              </w:rPr>
              <w:t>5 дней</w:t>
            </w:r>
          </w:p>
        </w:tc>
        <w:tc>
          <w:tcPr>
            <w:tcW w:w="1701" w:type="dxa"/>
          </w:tcPr>
          <w:p w:rsidR="00306CE8" w:rsidRPr="00C551DD" w:rsidRDefault="0053457B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51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  <w:p w:rsidR="0053457B" w:rsidRPr="00C551DD" w:rsidRDefault="0053457B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53457B" w:rsidRPr="00C551DD" w:rsidRDefault="0053457B" w:rsidP="005345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51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  <w:p w:rsidR="00306CE8" w:rsidRPr="00C551DD" w:rsidRDefault="00306CE8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2076A" w:rsidTr="00A9199A">
        <w:tc>
          <w:tcPr>
            <w:tcW w:w="1696" w:type="dxa"/>
          </w:tcPr>
          <w:p w:rsidR="00F2076A" w:rsidRPr="00C551DD" w:rsidRDefault="00172C62" w:rsidP="00F207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1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69" w:type="dxa"/>
          </w:tcPr>
          <w:p w:rsidR="00F2076A" w:rsidRPr="00C551DD" w:rsidRDefault="00F2076A" w:rsidP="00F207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51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туационный план земельного участка, где планируется размещение нестационарного торгового объекта</w:t>
            </w:r>
          </w:p>
        </w:tc>
        <w:tc>
          <w:tcPr>
            <w:tcW w:w="1937" w:type="dxa"/>
          </w:tcPr>
          <w:p w:rsidR="00F2076A" w:rsidRPr="00C551DD" w:rsidRDefault="00172C62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51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 земельного участка</w:t>
            </w:r>
          </w:p>
        </w:tc>
        <w:tc>
          <w:tcPr>
            <w:tcW w:w="1898" w:type="dxa"/>
          </w:tcPr>
          <w:p w:rsidR="00F2076A" w:rsidRPr="00C551DD" w:rsidRDefault="0053457B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51DD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C551DD" w:rsidRPr="00C551DD">
              <w:rPr>
                <w:rFonts w:ascii="Times New Roman" w:hAnsi="Times New Roman" w:cs="Times New Roman"/>
                <w:sz w:val="16"/>
                <w:szCs w:val="16"/>
              </w:rPr>
              <w:t xml:space="preserve">Сусанинского сельского поселения </w:t>
            </w:r>
          </w:p>
        </w:tc>
        <w:tc>
          <w:tcPr>
            <w:tcW w:w="2092" w:type="dxa"/>
          </w:tcPr>
          <w:p w:rsidR="00F2076A" w:rsidRPr="00C551DD" w:rsidRDefault="0053457B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551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реестр</w:t>
            </w:r>
            <w:proofErr w:type="spellEnd"/>
          </w:p>
        </w:tc>
        <w:tc>
          <w:tcPr>
            <w:tcW w:w="1560" w:type="dxa"/>
          </w:tcPr>
          <w:p w:rsidR="00F2076A" w:rsidRPr="00C551DD" w:rsidRDefault="00F2076A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</w:tcPr>
          <w:p w:rsidR="00F2076A" w:rsidRPr="00C551DD" w:rsidRDefault="0053457B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51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дней</w:t>
            </w:r>
          </w:p>
        </w:tc>
        <w:tc>
          <w:tcPr>
            <w:tcW w:w="1701" w:type="dxa"/>
          </w:tcPr>
          <w:p w:rsidR="0053457B" w:rsidRPr="00C551DD" w:rsidRDefault="0053457B" w:rsidP="005345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51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  <w:p w:rsidR="00F2076A" w:rsidRPr="00C551DD" w:rsidRDefault="00F2076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53457B" w:rsidRPr="00C551DD" w:rsidRDefault="0053457B" w:rsidP="005345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51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  <w:p w:rsidR="00F2076A" w:rsidRPr="00C551DD" w:rsidRDefault="00F2076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ED794E" w:rsidRDefault="00ED794E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94E" w:rsidRDefault="00ED794E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94E" w:rsidRDefault="00ED794E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94E" w:rsidRDefault="00ED794E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94E" w:rsidRDefault="00ED794E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94E" w:rsidRDefault="00ED794E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94E" w:rsidRDefault="00ED794E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94E" w:rsidRDefault="00ED794E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94E" w:rsidRDefault="00ED794E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94E" w:rsidRDefault="00ED794E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94E" w:rsidRDefault="00ED794E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94E" w:rsidRDefault="00ED794E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94E" w:rsidRDefault="00ED794E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94E" w:rsidRDefault="00ED794E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94E" w:rsidRDefault="00ED794E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D794E" w:rsidRDefault="00ED794E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6595" w:type="dxa"/>
        <w:tblInd w:w="-894" w:type="dxa"/>
        <w:tblLook w:val="04A0" w:firstRow="1" w:lastRow="0" w:firstColumn="1" w:lastColumn="0" w:noHBand="0" w:noVBand="1"/>
      </w:tblPr>
      <w:tblGrid>
        <w:gridCol w:w="472"/>
        <w:gridCol w:w="2166"/>
        <w:gridCol w:w="2327"/>
        <w:gridCol w:w="3159"/>
        <w:gridCol w:w="1333"/>
        <w:gridCol w:w="2295"/>
        <w:gridCol w:w="2285"/>
        <w:gridCol w:w="1253"/>
        <w:gridCol w:w="1305"/>
      </w:tblGrid>
      <w:tr w:rsidR="00097E13" w:rsidTr="00ED794E">
        <w:trPr>
          <w:trHeight w:val="1110"/>
        </w:trPr>
        <w:tc>
          <w:tcPr>
            <w:tcW w:w="472" w:type="dxa"/>
            <w:vMerge w:val="restart"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166" w:type="dxa"/>
            <w:vMerge w:val="restart"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327" w:type="dxa"/>
            <w:vMerge w:val="restart"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159" w:type="dxa"/>
            <w:vMerge w:val="restart"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арактеристика результата (</w:t>
            </w:r>
            <w:proofErr w:type="gramStart"/>
            <w:r w:rsidRPr="00ED79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ожительный</w:t>
            </w:r>
            <w:proofErr w:type="gramEnd"/>
            <w:r w:rsidRPr="00ED79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отрицательный)</w:t>
            </w:r>
          </w:p>
        </w:tc>
        <w:tc>
          <w:tcPr>
            <w:tcW w:w="1333" w:type="dxa"/>
            <w:vMerge w:val="restart"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295" w:type="dxa"/>
            <w:vMerge w:val="restart"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285" w:type="dxa"/>
            <w:vMerge w:val="restart"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особ получения результата</w:t>
            </w:r>
          </w:p>
        </w:tc>
        <w:tc>
          <w:tcPr>
            <w:tcW w:w="2558" w:type="dxa"/>
            <w:gridSpan w:val="2"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97E13" w:rsidTr="00ED794E">
        <w:trPr>
          <w:trHeight w:val="495"/>
        </w:trPr>
        <w:tc>
          <w:tcPr>
            <w:tcW w:w="472" w:type="dxa"/>
            <w:vMerge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vMerge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7" w:type="dxa"/>
            <w:vMerge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9" w:type="dxa"/>
            <w:vMerge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5" w:type="dxa"/>
            <w:vMerge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5" w:type="dxa"/>
            <w:vMerge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 органе</w:t>
            </w:r>
          </w:p>
        </w:tc>
        <w:tc>
          <w:tcPr>
            <w:tcW w:w="1305" w:type="dxa"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 МФЦ</w:t>
            </w:r>
          </w:p>
        </w:tc>
      </w:tr>
      <w:tr w:rsidR="00097E13" w:rsidTr="00ED794E">
        <w:tc>
          <w:tcPr>
            <w:tcW w:w="472" w:type="dxa"/>
          </w:tcPr>
          <w:p w:rsidR="001D33BF" w:rsidRPr="00ED794E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94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66" w:type="dxa"/>
          </w:tcPr>
          <w:p w:rsidR="001D33BF" w:rsidRPr="00ED794E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94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327" w:type="dxa"/>
          </w:tcPr>
          <w:p w:rsidR="001D33BF" w:rsidRPr="00ED794E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94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159" w:type="dxa"/>
          </w:tcPr>
          <w:p w:rsidR="001D33BF" w:rsidRPr="00ED794E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94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333" w:type="dxa"/>
          </w:tcPr>
          <w:p w:rsidR="001D33BF" w:rsidRPr="00ED794E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94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295" w:type="dxa"/>
          </w:tcPr>
          <w:p w:rsidR="001D33BF" w:rsidRPr="00ED794E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94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285" w:type="dxa"/>
          </w:tcPr>
          <w:p w:rsidR="001D33BF" w:rsidRPr="00ED794E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94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253" w:type="dxa"/>
          </w:tcPr>
          <w:p w:rsidR="001D33BF" w:rsidRPr="00ED794E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94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305" w:type="dxa"/>
          </w:tcPr>
          <w:p w:rsidR="001D33BF" w:rsidRPr="00ED794E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94E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Pr="00ED794E" w:rsidRDefault="00474AC9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 на размещение нестационарного торгового объекта</w:t>
            </w:r>
          </w:p>
        </w:tc>
      </w:tr>
      <w:tr w:rsidR="00ED794E" w:rsidTr="00ED794E">
        <w:trPr>
          <w:trHeight w:val="4036"/>
        </w:trPr>
        <w:tc>
          <w:tcPr>
            <w:tcW w:w="472" w:type="dxa"/>
            <w:tcBorders>
              <w:top w:val="nil"/>
              <w:bottom w:val="single" w:sz="4" w:space="0" w:color="auto"/>
            </w:tcBorders>
          </w:tcPr>
          <w:p w:rsidR="00ED794E" w:rsidRPr="00ED794E" w:rsidRDefault="00ED794E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66" w:type="dxa"/>
            <w:tcBorders>
              <w:top w:val="nil"/>
              <w:bottom w:val="single" w:sz="4" w:space="0" w:color="auto"/>
            </w:tcBorders>
          </w:tcPr>
          <w:p w:rsidR="00ED794E" w:rsidRPr="00ED794E" w:rsidRDefault="00ED794E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ведомление               о предоставлении права на размещение  нестационарного торгового объекта </w:t>
            </w:r>
          </w:p>
          <w:p w:rsidR="00ED794E" w:rsidRPr="00ED794E" w:rsidRDefault="00ED794E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D794E" w:rsidRPr="00ED794E" w:rsidRDefault="00ED794E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D794E" w:rsidRPr="00ED794E" w:rsidRDefault="00ED794E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D794E" w:rsidRPr="00ED794E" w:rsidRDefault="00ED794E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D794E" w:rsidRPr="00ED794E" w:rsidRDefault="00ED794E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D794E" w:rsidRPr="00ED794E" w:rsidRDefault="00ED794E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D794E" w:rsidRPr="00ED794E" w:rsidRDefault="00ED794E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D794E" w:rsidRPr="00ED794E" w:rsidRDefault="00ED794E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D794E" w:rsidRPr="00ED794E" w:rsidRDefault="00ED794E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D794E" w:rsidRPr="00ED794E" w:rsidRDefault="00ED794E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D794E" w:rsidRPr="00ED794E" w:rsidRDefault="00ED794E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D794E" w:rsidRPr="00ED794E" w:rsidRDefault="00ED794E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ED794E" w:rsidRPr="00ED794E" w:rsidRDefault="00ED794E" w:rsidP="00097E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исывается должностным лицом, - руководителем администрации органа местного самоуправления</w:t>
            </w: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:rsidR="00ED794E" w:rsidRPr="00ED794E" w:rsidRDefault="00ED794E" w:rsidP="00D84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ожительный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ED794E" w:rsidRPr="00ED794E" w:rsidRDefault="00ED794E" w:rsidP="00B40DC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е 3 </w:t>
            </w:r>
          </w:p>
          <w:p w:rsidR="00ED794E" w:rsidRPr="00ED794E" w:rsidRDefault="00ED794E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95" w:type="dxa"/>
            <w:tcBorders>
              <w:bottom w:val="single" w:sz="4" w:space="0" w:color="auto"/>
            </w:tcBorders>
          </w:tcPr>
          <w:p w:rsidR="00ED794E" w:rsidRPr="00ED794E" w:rsidRDefault="00ED794E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2285" w:type="dxa"/>
            <w:vMerge w:val="restart"/>
          </w:tcPr>
          <w:p w:rsidR="00ED794E" w:rsidRPr="00ED794E" w:rsidRDefault="00ED794E" w:rsidP="00ED79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) Администрация Сусанинского сельского поселения Гатчинского муниципального района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ED794E" w:rsidRPr="00ED794E" w:rsidRDefault="00ED794E" w:rsidP="00ED79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) Портал государственных услуг (функций) Ленинградской области: www.gu.lenobl.ru; </w:t>
            </w:r>
          </w:p>
          <w:p w:rsidR="00ED794E" w:rsidRPr="00ED794E" w:rsidRDefault="00ED794E" w:rsidP="00ED79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) Посредством почтовой связи        </w:t>
            </w:r>
          </w:p>
          <w:p w:rsidR="00ED794E" w:rsidRPr="00ED794E" w:rsidRDefault="00ED794E" w:rsidP="001D3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ED794E" w:rsidRPr="00ED794E" w:rsidRDefault="00ED794E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ED794E" w:rsidRPr="00ED794E" w:rsidRDefault="00ED794E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год</w:t>
            </w:r>
          </w:p>
        </w:tc>
      </w:tr>
      <w:tr w:rsidR="00ED794E" w:rsidTr="00ED794E">
        <w:trPr>
          <w:trHeight w:val="1490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ED794E" w:rsidRPr="00ED794E" w:rsidRDefault="00ED794E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ED794E" w:rsidRPr="00ED794E" w:rsidRDefault="00ED794E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домление               об отказе в  предоставлении права на размещение  нестационарного торгового объекта</w:t>
            </w:r>
          </w:p>
        </w:tc>
        <w:tc>
          <w:tcPr>
            <w:tcW w:w="2327" w:type="dxa"/>
            <w:tcBorders>
              <w:top w:val="single" w:sz="4" w:space="0" w:color="auto"/>
            </w:tcBorders>
          </w:tcPr>
          <w:p w:rsidR="00ED794E" w:rsidRPr="00ED794E" w:rsidRDefault="00ED794E" w:rsidP="009A1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исывается должностным лицом, - руководителем администрации органа местного самоуправления</w:t>
            </w:r>
          </w:p>
          <w:p w:rsidR="00ED794E" w:rsidRPr="00ED794E" w:rsidRDefault="00ED794E" w:rsidP="009A1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9" w:type="dxa"/>
            <w:tcBorders>
              <w:top w:val="single" w:sz="4" w:space="0" w:color="auto"/>
            </w:tcBorders>
          </w:tcPr>
          <w:p w:rsidR="00ED794E" w:rsidRPr="00ED794E" w:rsidRDefault="00ED794E" w:rsidP="00D84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ицательный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ED794E" w:rsidRPr="00ED794E" w:rsidRDefault="00ED794E" w:rsidP="00C95C2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3</w:t>
            </w:r>
          </w:p>
        </w:tc>
        <w:tc>
          <w:tcPr>
            <w:tcW w:w="2295" w:type="dxa"/>
            <w:tcBorders>
              <w:top w:val="single" w:sz="4" w:space="0" w:color="auto"/>
            </w:tcBorders>
          </w:tcPr>
          <w:p w:rsidR="00ED794E" w:rsidRPr="00ED794E" w:rsidRDefault="00ED794E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2285" w:type="dxa"/>
            <w:vMerge/>
          </w:tcPr>
          <w:p w:rsidR="00ED794E" w:rsidRPr="00ED794E" w:rsidRDefault="00ED794E" w:rsidP="001D3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:rsidR="00ED794E" w:rsidRPr="00ED794E" w:rsidRDefault="00ED794E" w:rsidP="009A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ED794E" w:rsidRPr="00ED794E" w:rsidRDefault="00ED794E" w:rsidP="009A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год</w:t>
            </w:r>
          </w:p>
        </w:tc>
      </w:tr>
    </w:tbl>
    <w:p w:rsidR="00ED794E" w:rsidRDefault="00ED794E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94E" w:rsidRDefault="00ED794E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94E" w:rsidRDefault="00ED794E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94E" w:rsidRDefault="00ED794E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94E" w:rsidRDefault="00ED794E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7305D" w:rsidRDefault="0047305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6505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345"/>
        <w:gridCol w:w="141"/>
        <w:gridCol w:w="2694"/>
        <w:gridCol w:w="5529"/>
        <w:gridCol w:w="2268"/>
        <w:gridCol w:w="1842"/>
        <w:gridCol w:w="1823"/>
        <w:gridCol w:w="1863"/>
      </w:tblGrid>
      <w:tr w:rsidR="00334758" w:rsidTr="0047305D">
        <w:tc>
          <w:tcPr>
            <w:tcW w:w="486" w:type="dxa"/>
            <w:gridSpan w:val="2"/>
          </w:tcPr>
          <w:p w:rsidR="00334758" w:rsidRPr="0047305D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730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4730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94" w:type="dxa"/>
          </w:tcPr>
          <w:p w:rsidR="00334758" w:rsidRPr="0047305D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47305D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47305D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роки исполнения процедуры (</w:t>
            </w:r>
            <w:proofErr w:type="spellStart"/>
            <w:r w:rsidRPr="004730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цессса</w:t>
            </w:r>
            <w:proofErr w:type="spellEnd"/>
            <w:r w:rsidRPr="004730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2" w:type="dxa"/>
          </w:tcPr>
          <w:p w:rsidR="00334758" w:rsidRPr="0047305D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сполнитель процедуры процесса</w:t>
            </w:r>
          </w:p>
        </w:tc>
        <w:tc>
          <w:tcPr>
            <w:tcW w:w="1823" w:type="dxa"/>
          </w:tcPr>
          <w:p w:rsidR="00334758" w:rsidRPr="0047305D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47305D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47305D">
        <w:tc>
          <w:tcPr>
            <w:tcW w:w="486" w:type="dxa"/>
            <w:gridSpan w:val="2"/>
          </w:tcPr>
          <w:p w:rsidR="00334758" w:rsidRPr="0047305D" w:rsidRDefault="0033475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34758" w:rsidRPr="0047305D" w:rsidRDefault="0033475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29" w:type="dxa"/>
          </w:tcPr>
          <w:p w:rsidR="00334758" w:rsidRPr="0047305D" w:rsidRDefault="0033475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334758" w:rsidRPr="0047305D" w:rsidRDefault="0033475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334758" w:rsidRPr="0047305D" w:rsidRDefault="0033475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23" w:type="dxa"/>
          </w:tcPr>
          <w:p w:rsidR="00334758" w:rsidRPr="0047305D" w:rsidRDefault="0033475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63" w:type="dxa"/>
          </w:tcPr>
          <w:p w:rsidR="00334758" w:rsidRPr="0047305D" w:rsidRDefault="0033475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Pr="0047305D" w:rsidRDefault="00097E13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3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 на размещение нестационарного торгового объекта</w:t>
            </w:r>
          </w:p>
        </w:tc>
      </w:tr>
      <w:tr w:rsidR="00334758" w:rsidTr="0047305D">
        <w:tc>
          <w:tcPr>
            <w:tcW w:w="345" w:type="dxa"/>
          </w:tcPr>
          <w:p w:rsidR="00334758" w:rsidRPr="0047305D" w:rsidRDefault="0033475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47305D" w:rsidRDefault="00097E13" w:rsidP="0033475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заявления о предоставлении права на размещение нестационарного торгового объекта  и прилагаемых к заявлению документов</w:t>
            </w:r>
          </w:p>
        </w:tc>
        <w:tc>
          <w:tcPr>
            <w:tcW w:w="5529" w:type="dxa"/>
          </w:tcPr>
          <w:p w:rsidR="00334758" w:rsidRPr="0047305D" w:rsidRDefault="00781C4D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5B09B7" w:rsidRPr="00473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ем и регистрация документов, необходимых для предоставления муниципальной услуги, проверка правильности заполнения заявления, наличие комплекта прилагаемых к заявлению документов</w:t>
            </w:r>
          </w:p>
        </w:tc>
        <w:tc>
          <w:tcPr>
            <w:tcW w:w="2268" w:type="dxa"/>
          </w:tcPr>
          <w:p w:rsidR="00334758" w:rsidRPr="0047305D" w:rsidRDefault="005B09B7" w:rsidP="00B8723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474AC9" w:rsidRPr="00473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бочий </w:t>
            </w:r>
            <w:r w:rsidRPr="00473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ь</w:t>
            </w:r>
          </w:p>
        </w:tc>
        <w:tc>
          <w:tcPr>
            <w:tcW w:w="1842" w:type="dxa"/>
          </w:tcPr>
          <w:p w:rsidR="00334758" w:rsidRPr="0047305D" w:rsidRDefault="0047305D" w:rsidP="005B09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 администрации Сусанинского сельского поселения</w:t>
            </w:r>
            <w:r w:rsidR="005B09B7" w:rsidRPr="00473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сотрудник МФЦ </w:t>
            </w:r>
          </w:p>
        </w:tc>
        <w:tc>
          <w:tcPr>
            <w:tcW w:w="1823" w:type="dxa"/>
          </w:tcPr>
          <w:p w:rsidR="002E120E" w:rsidRPr="0047305D" w:rsidRDefault="005B09B7" w:rsidP="005B09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 </w:t>
            </w:r>
          </w:p>
        </w:tc>
        <w:tc>
          <w:tcPr>
            <w:tcW w:w="1863" w:type="dxa"/>
          </w:tcPr>
          <w:p w:rsidR="00334758" w:rsidRPr="0047305D" w:rsidRDefault="005B09B7" w:rsidP="003347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плект документов, принятый от заявителя </w:t>
            </w:r>
          </w:p>
          <w:p w:rsidR="00AC5DB8" w:rsidRPr="0047305D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0D37" w:rsidTr="0047305D">
        <w:tc>
          <w:tcPr>
            <w:tcW w:w="345" w:type="dxa"/>
          </w:tcPr>
          <w:p w:rsidR="00CE0D37" w:rsidRPr="0047305D" w:rsidRDefault="00C03830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gridSpan w:val="2"/>
          </w:tcPr>
          <w:p w:rsidR="00CE0D37" w:rsidRPr="0047305D" w:rsidRDefault="00CE0D37" w:rsidP="00334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>Подготовка и направление межведомственного запроса</w:t>
            </w:r>
          </w:p>
        </w:tc>
        <w:tc>
          <w:tcPr>
            <w:tcW w:w="5529" w:type="dxa"/>
          </w:tcPr>
          <w:p w:rsidR="00CE0D37" w:rsidRPr="0047305D" w:rsidRDefault="00E16F3C" w:rsidP="00CE0D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</w:t>
            </w:r>
            <w:r w:rsidR="00CE0D37" w:rsidRPr="00473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мирование и направление межведомственного запроса</w:t>
            </w:r>
          </w:p>
        </w:tc>
        <w:tc>
          <w:tcPr>
            <w:tcW w:w="2268" w:type="dxa"/>
          </w:tcPr>
          <w:p w:rsidR="00CE0D37" w:rsidRPr="0047305D" w:rsidRDefault="00CE0D37" w:rsidP="00B8723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рабочих дней </w:t>
            </w:r>
          </w:p>
        </w:tc>
        <w:tc>
          <w:tcPr>
            <w:tcW w:w="1842" w:type="dxa"/>
          </w:tcPr>
          <w:p w:rsidR="00CE0D37" w:rsidRPr="0047305D" w:rsidRDefault="0047305D" w:rsidP="00CE0D3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 администрации Сусанинского сельского поселения</w:t>
            </w:r>
          </w:p>
        </w:tc>
        <w:tc>
          <w:tcPr>
            <w:tcW w:w="1823" w:type="dxa"/>
          </w:tcPr>
          <w:p w:rsidR="00CE0D37" w:rsidRPr="0047305D" w:rsidRDefault="00CA7E04" w:rsidP="005B09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863" w:type="dxa"/>
          </w:tcPr>
          <w:p w:rsidR="00CE0D37" w:rsidRPr="0047305D" w:rsidRDefault="00CA7E04" w:rsidP="003347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ведомственный запрос</w:t>
            </w:r>
          </w:p>
        </w:tc>
      </w:tr>
      <w:tr w:rsidR="00334758" w:rsidTr="0047305D">
        <w:tc>
          <w:tcPr>
            <w:tcW w:w="345" w:type="dxa"/>
          </w:tcPr>
          <w:p w:rsidR="00334758" w:rsidRPr="0047305D" w:rsidRDefault="00C03830" w:rsidP="00C03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5" w:type="dxa"/>
            <w:gridSpan w:val="2"/>
          </w:tcPr>
          <w:p w:rsidR="00334758" w:rsidRPr="0047305D" w:rsidRDefault="00C03830" w:rsidP="00BF33F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смотрение заявления о предоставлении права на разрешение нестационарного торгового объекта</w:t>
            </w:r>
          </w:p>
        </w:tc>
        <w:tc>
          <w:tcPr>
            <w:tcW w:w="5529" w:type="dxa"/>
          </w:tcPr>
          <w:p w:rsidR="0047305D" w:rsidRDefault="0047305D" w:rsidP="00C038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смотрение </w:t>
            </w:r>
            <w:r w:rsidR="00C03830" w:rsidRPr="00473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явления и прилагаемых  к нему доку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03830" w:rsidRPr="00473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предоставлению права на размещение нестационарных торговых объект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C03830" w:rsidRPr="0047305D" w:rsidRDefault="00C03830" w:rsidP="00C038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случае положительного решения </w:t>
            </w:r>
            <w:r w:rsidR="00473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473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уществляется подготовка проекта нормативного правового акта </w:t>
            </w:r>
            <w:r w:rsidR="00473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и Сусанинского сельского поселения</w:t>
            </w:r>
            <w:r w:rsidRPr="00473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огласование и направление на подпись в установленном порядке.</w:t>
            </w:r>
          </w:p>
          <w:p w:rsidR="00334758" w:rsidRPr="0047305D" w:rsidRDefault="00334758" w:rsidP="00C038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2D61CD" w:rsidRPr="0047305D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9857F2" w:rsidRPr="00473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  <w:r w:rsidR="002E120E" w:rsidRPr="00473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лендарных </w:t>
            </w:r>
            <w:r w:rsidR="00334758" w:rsidRPr="00473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н</w:t>
            </w:r>
            <w:r w:rsidR="00B8723A" w:rsidRPr="00473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й</w:t>
            </w:r>
            <w:r w:rsidR="00334758" w:rsidRPr="00473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2D61CD" w:rsidRPr="0047305D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334758" w:rsidRPr="0047305D" w:rsidRDefault="0047305D" w:rsidP="007E620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 администрации Сусанинского сельского поселения</w:t>
            </w:r>
          </w:p>
        </w:tc>
        <w:tc>
          <w:tcPr>
            <w:tcW w:w="1823" w:type="dxa"/>
          </w:tcPr>
          <w:p w:rsidR="002E120E" w:rsidRPr="0047305D" w:rsidRDefault="005B09B7" w:rsidP="00BF33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 </w:t>
            </w:r>
          </w:p>
        </w:tc>
        <w:tc>
          <w:tcPr>
            <w:tcW w:w="1863" w:type="dxa"/>
          </w:tcPr>
          <w:p w:rsidR="005B09B7" w:rsidRPr="0047305D" w:rsidRDefault="005B09B7" w:rsidP="005B09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 документов, принятый от заявителя</w:t>
            </w:r>
            <w:r w:rsidR="00C03830" w:rsidRPr="00473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:rsidR="00334758" w:rsidRPr="0047305D" w:rsidRDefault="00334758" w:rsidP="00507A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09B7" w:rsidRPr="005B09B7" w:rsidTr="0047305D">
        <w:trPr>
          <w:trHeight w:val="705"/>
        </w:trPr>
        <w:tc>
          <w:tcPr>
            <w:tcW w:w="345" w:type="dxa"/>
          </w:tcPr>
          <w:p w:rsidR="005B09B7" w:rsidRPr="0047305D" w:rsidRDefault="005B09B7" w:rsidP="0078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5" w:type="dxa"/>
            <w:gridSpan w:val="2"/>
          </w:tcPr>
          <w:p w:rsidR="005B09B7" w:rsidRPr="0047305D" w:rsidRDefault="009857F2" w:rsidP="00985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16F3C" w:rsidRPr="0047305D">
              <w:rPr>
                <w:rFonts w:ascii="Times New Roman" w:hAnsi="Times New Roman" w:cs="Times New Roman"/>
                <w:sz w:val="16"/>
                <w:szCs w:val="16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5529" w:type="dxa"/>
          </w:tcPr>
          <w:p w:rsidR="00E16F3C" w:rsidRPr="0047305D" w:rsidRDefault="00E16F3C" w:rsidP="00E16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>Оформление и вручение (направление) заявителю</w:t>
            </w:r>
          </w:p>
          <w:p w:rsidR="005B09B7" w:rsidRPr="0047305D" w:rsidRDefault="00E16F3C" w:rsidP="00E16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 xml:space="preserve">уведомления о предоставлении права на размещение НТО  либо вручение (направление) заявителю уведомления об отказе в предоставлении права на размещение НТО  </w:t>
            </w:r>
          </w:p>
        </w:tc>
        <w:tc>
          <w:tcPr>
            <w:tcW w:w="2268" w:type="dxa"/>
          </w:tcPr>
          <w:p w:rsidR="005B09B7" w:rsidRPr="0047305D" w:rsidRDefault="00E16F3C" w:rsidP="00E16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>3 рабочих дня</w:t>
            </w:r>
          </w:p>
        </w:tc>
        <w:tc>
          <w:tcPr>
            <w:tcW w:w="1842" w:type="dxa"/>
          </w:tcPr>
          <w:p w:rsidR="005B09B7" w:rsidRPr="0047305D" w:rsidRDefault="0047305D" w:rsidP="005B0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>Специалист администрации Сусанинского сельского поселения</w:t>
            </w:r>
          </w:p>
        </w:tc>
        <w:tc>
          <w:tcPr>
            <w:tcW w:w="1823" w:type="dxa"/>
          </w:tcPr>
          <w:p w:rsidR="005B09B7" w:rsidRPr="0047305D" w:rsidRDefault="005B09B7" w:rsidP="0078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863" w:type="dxa"/>
          </w:tcPr>
          <w:p w:rsidR="005B09B7" w:rsidRPr="0047305D" w:rsidRDefault="005B09B7" w:rsidP="005B0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>Документ, являющийся результатом услуги</w:t>
            </w:r>
          </w:p>
        </w:tc>
      </w:tr>
    </w:tbl>
    <w:p w:rsidR="0047305D" w:rsidRDefault="0047305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305D" w:rsidRDefault="0047305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305D" w:rsidRDefault="0047305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A3FD4" w:rsidRDefault="00FA3FD4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FA3FD4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A3F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FA3FD4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A3F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FA3FD4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A3F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FA3FD4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A3F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FA3FD4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A3F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FA3FD4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A3F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FA3F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несудебног</w:t>
            </w:r>
            <w:proofErr w:type="spellEnd"/>
            <w:r w:rsidRPr="00FA3F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FA3FD4" w:rsidRDefault="002D61C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F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2D61CD" w:rsidRPr="00FA3FD4" w:rsidRDefault="002D61C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F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2D61CD" w:rsidRPr="00FA3FD4" w:rsidRDefault="002D61C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F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:rsidR="002D61CD" w:rsidRPr="00FA3FD4" w:rsidRDefault="002D61C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F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8" w:type="dxa"/>
          </w:tcPr>
          <w:p w:rsidR="002D61CD" w:rsidRPr="00FA3FD4" w:rsidRDefault="002D61C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F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19" w:type="dxa"/>
          </w:tcPr>
          <w:p w:rsidR="002D61CD" w:rsidRPr="00FA3FD4" w:rsidRDefault="002D61C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FD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D61CD" w:rsidTr="00572679">
        <w:tc>
          <w:tcPr>
            <w:tcW w:w="16520" w:type="dxa"/>
            <w:gridSpan w:val="6"/>
          </w:tcPr>
          <w:p w:rsidR="002D61CD" w:rsidRPr="00FA3FD4" w:rsidRDefault="00E16F3C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FD4">
              <w:rPr>
                <w:rFonts w:ascii="Times New Roman" w:hAnsi="Times New Roman" w:cs="Times New Roman"/>
                <w:sz w:val="16"/>
                <w:szCs w:val="16"/>
              </w:rPr>
              <w:t>Право на размещение нестационарного торгового объекта</w:t>
            </w:r>
          </w:p>
        </w:tc>
      </w:tr>
      <w:tr w:rsidR="00FA3FD4" w:rsidTr="002D61CD">
        <w:tc>
          <w:tcPr>
            <w:tcW w:w="2345" w:type="dxa"/>
          </w:tcPr>
          <w:p w:rsidR="00FA3FD4" w:rsidRPr="00FA3FD4" w:rsidRDefault="00FA3FD4" w:rsidP="00FA3FD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3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) Портал государственных услуг (функций) Ленинградской области: www.gu.lenobl.ru; </w:t>
            </w:r>
          </w:p>
          <w:p w:rsidR="00FA3FD4" w:rsidRPr="00FA3FD4" w:rsidRDefault="00FA3FD4" w:rsidP="00FA3FD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3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) Официальный сайт администрации Сусанинского сельского поселения: http://сусанинское</w:t>
            </w:r>
            <w:proofErr w:type="gramStart"/>
            <w:r w:rsidRPr="00FA3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FA3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/; </w:t>
            </w:r>
          </w:p>
          <w:p w:rsidR="00FA3FD4" w:rsidRPr="00FA3FD4" w:rsidRDefault="00FA3FD4" w:rsidP="00FA3FD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3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) Электронная почта заявителя;</w:t>
            </w:r>
          </w:p>
          <w:p w:rsidR="00FA3FD4" w:rsidRPr="00FA3FD4" w:rsidRDefault="00FA3FD4" w:rsidP="00FA3FD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3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) По телефону специалистами администрации Сусанинского сельского поселения, ответственными за информирование;</w:t>
            </w:r>
          </w:p>
          <w:p w:rsidR="00FA3FD4" w:rsidRPr="00FA3FD4" w:rsidRDefault="00FA3FD4" w:rsidP="00FA3FD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3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) Посредством МФЦ </w:t>
            </w:r>
          </w:p>
        </w:tc>
        <w:tc>
          <w:tcPr>
            <w:tcW w:w="2410" w:type="dxa"/>
          </w:tcPr>
          <w:p w:rsidR="00FA3FD4" w:rsidRPr="00FA3FD4" w:rsidRDefault="00FA3FD4" w:rsidP="0057267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3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ись отсутствует, прием осуществляется в часы работы органа местного самоуправления</w:t>
            </w:r>
          </w:p>
        </w:tc>
        <w:tc>
          <w:tcPr>
            <w:tcW w:w="3402" w:type="dxa"/>
          </w:tcPr>
          <w:p w:rsidR="00FA3FD4" w:rsidRPr="00FA3FD4" w:rsidRDefault="00FA3FD4" w:rsidP="004C14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A3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лучае поступления всех документов, отвечающих требованиям, указанным в разделе 4 настоящей технологической схемы, в форме электронных документов (электронных образов документов), удостоверенных квалифицированной электронной подписью, днем обращения за предоставлением муниципальной услуги считается дата регистрации приема документов на ПГУ ЛО.</w:t>
            </w:r>
            <w:proofErr w:type="gramEnd"/>
            <w:r w:rsidRPr="00FA3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A3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 случае</w:t>
            </w:r>
            <w:proofErr w:type="gramStart"/>
            <w:r w:rsidRPr="00FA3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proofErr w:type="gramEnd"/>
            <w:r w:rsidRPr="00FA3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электронной подписью, днем обращения за предоставлением муниципальной услуги считается дата личной явки заявителя в администрацию муниципального района  с предоставлением документов, отвечающих требованиям раздела 4 настоящей технологической схемы</w:t>
            </w:r>
          </w:p>
        </w:tc>
        <w:tc>
          <w:tcPr>
            <w:tcW w:w="2126" w:type="dxa"/>
          </w:tcPr>
          <w:p w:rsidR="00FA3FD4" w:rsidRPr="00FA3FD4" w:rsidRDefault="00FA3FD4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3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а предоставляется бесплатно</w:t>
            </w:r>
          </w:p>
        </w:tc>
        <w:tc>
          <w:tcPr>
            <w:tcW w:w="2418" w:type="dxa"/>
          </w:tcPr>
          <w:p w:rsidR="00FA3FD4" w:rsidRPr="00FA3FD4" w:rsidRDefault="00FA3FD4" w:rsidP="002024B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3FD4">
              <w:rPr>
                <w:rFonts w:ascii="Times New Roman" w:hAnsi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:rsidR="00FA3FD4" w:rsidRPr="00FA3FD4" w:rsidRDefault="00FA3FD4" w:rsidP="002024B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3FD4">
              <w:rPr>
                <w:rFonts w:ascii="Times New Roman" w:hAnsi="Times New Roman"/>
                <w:sz w:val="16"/>
                <w:szCs w:val="16"/>
              </w:rPr>
              <w:t>2) По телефону специалистами администрации Сусанинского сельского поселения, ответственными за информирование</w:t>
            </w:r>
          </w:p>
        </w:tc>
        <w:tc>
          <w:tcPr>
            <w:tcW w:w="3819" w:type="dxa"/>
          </w:tcPr>
          <w:p w:rsidR="00FA3FD4" w:rsidRPr="00FA3FD4" w:rsidRDefault="00FA3FD4" w:rsidP="002024B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3FD4">
              <w:rPr>
                <w:rFonts w:ascii="Times New Roman" w:hAnsi="Times New Roman" w:cs="Times New Roman"/>
                <w:sz w:val="16"/>
                <w:szCs w:val="16"/>
              </w:rPr>
              <w:t>1) Посредством личной подачи;</w:t>
            </w:r>
          </w:p>
          <w:p w:rsidR="00FA3FD4" w:rsidRPr="00FA3FD4" w:rsidRDefault="00FA3FD4" w:rsidP="002024B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3FD4">
              <w:rPr>
                <w:rFonts w:ascii="Times New Roman" w:hAnsi="Times New Roman" w:cs="Times New Roman"/>
                <w:sz w:val="16"/>
                <w:szCs w:val="16"/>
              </w:rPr>
              <w:t>2) Посредством почтовой корреспонденции;</w:t>
            </w:r>
          </w:p>
          <w:p w:rsidR="00FA3FD4" w:rsidRPr="00FA3FD4" w:rsidRDefault="00FA3FD4" w:rsidP="002024B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3FD4">
              <w:rPr>
                <w:rFonts w:ascii="Times New Roman" w:hAnsi="Times New Roman" w:cs="Times New Roman"/>
                <w:sz w:val="16"/>
                <w:szCs w:val="16"/>
              </w:rPr>
              <w:t>3) Официальный сайт администрации Сусанинского сельского поселения: http://сусанинское</w:t>
            </w:r>
            <w:proofErr w:type="gramStart"/>
            <w:r w:rsidRPr="00FA3FD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A3FD4">
              <w:rPr>
                <w:rFonts w:ascii="Times New Roman" w:hAnsi="Times New Roman" w:cs="Times New Roman"/>
                <w:sz w:val="16"/>
                <w:szCs w:val="16"/>
              </w:rPr>
              <w:t xml:space="preserve">ф/; </w:t>
            </w:r>
          </w:p>
          <w:p w:rsidR="00FA3FD4" w:rsidRPr="00FA3FD4" w:rsidRDefault="00FA3FD4" w:rsidP="002024B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3FD4">
              <w:rPr>
                <w:rFonts w:ascii="Times New Roman" w:hAnsi="Times New Roman" w:cs="Times New Roman"/>
                <w:sz w:val="16"/>
                <w:szCs w:val="16"/>
              </w:rPr>
              <w:t>4) Портал государственных услуг (функций) Ленинградской области: www.gu.lenobl.ru;</w:t>
            </w:r>
          </w:p>
          <w:p w:rsidR="00FA3FD4" w:rsidRPr="00FA3FD4" w:rsidRDefault="00FA3FD4" w:rsidP="002024B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3FD4">
              <w:rPr>
                <w:rFonts w:ascii="Times New Roman" w:hAnsi="Times New Roman"/>
                <w:sz w:val="16"/>
                <w:szCs w:val="16"/>
              </w:rPr>
              <w:t xml:space="preserve">5) Посредством МФЦ </w:t>
            </w:r>
          </w:p>
        </w:tc>
      </w:tr>
    </w:tbl>
    <w:p w:rsidR="002D61CD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741" w:rsidRDefault="00E55741" w:rsidP="006155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E55741" w:rsidSect="001D33BF">
          <w:pgSz w:w="16838" w:h="11906" w:orient="landscape"/>
          <w:pgMar w:top="707" w:right="678" w:bottom="1134" w:left="1134" w:header="708" w:footer="708" w:gutter="0"/>
          <w:cols w:space="708"/>
          <w:docGrid w:linePitch="360"/>
        </w:sectPr>
      </w:pPr>
    </w:p>
    <w:p w:rsidR="00611554" w:rsidRPr="00330538" w:rsidRDefault="00611554" w:rsidP="006115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330538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1</w:t>
      </w:r>
    </w:p>
    <w:p w:rsidR="00611554" w:rsidRPr="00330538" w:rsidRDefault="00611554" w:rsidP="006115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330538">
        <w:rPr>
          <w:rFonts w:ascii="Times New Roman" w:eastAsia="Calibri" w:hAnsi="Times New Roman" w:cs="Times New Roman"/>
          <w:sz w:val="20"/>
          <w:szCs w:val="20"/>
        </w:rPr>
        <w:t xml:space="preserve">к Технологической схеме </w:t>
      </w:r>
    </w:p>
    <w:p w:rsidR="00611554" w:rsidRPr="00330538" w:rsidRDefault="00611554" w:rsidP="006115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330538">
        <w:rPr>
          <w:rFonts w:ascii="Times New Roman" w:eastAsia="Calibri" w:hAnsi="Times New Roman" w:cs="Times New Roman"/>
          <w:sz w:val="20"/>
          <w:szCs w:val="20"/>
        </w:rPr>
        <w:t>утвержденной Постановлением администрации</w:t>
      </w:r>
    </w:p>
    <w:p w:rsidR="00611554" w:rsidRDefault="00611554" w:rsidP="00611554">
      <w:pPr>
        <w:pStyle w:val="ConsPlusNonformat"/>
        <w:widowControl/>
        <w:jc w:val="right"/>
        <w:rPr>
          <w:rFonts w:ascii="Times New Roman" w:eastAsia="Calibri" w:hAnsi="Times New Roman" w:cs="Times New Roman"/>
        </w:rPr>
      </w:pPr>
      <w:r w:rsidRPr="00330538">
        <w:rPr>
          <w:rFonts w:ascii="Times New Roman" w:eastAsia="Calibri" w:hAnsi="Times New Roman" w:cs="Times New Roman"/>
        </w:rPr>
        <w:t>от ___________ 2018 г. № 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55741">
        <w:rPr>
          <w:rFonts w:ascii="Times New Roman" w:eastAsia="Calibri" w:hAnsi="Times New Roman" w:cs="Times New Roman"/>
          <w:sz w:val="20"/>
          <w:szCs w:val="20"/>
        </w:rPr>
        <w:t xml:space="preserve"> (Форма)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55741">
        <w:rPr>
          <w:rFonts w:ascii="Times New Roman" w:eastAsia="Calibri" w:hAnsi="Times New Roman" w:cs="Times New Roman"/>
          <w:sz w:val="20"/>
          <w:szCs w:val="20"/>
        </w:rPr>
        <w:t xml:space="preserve">                          В</w:t>
      </w:r>
      <w:r w:rsidR="00611554">
        <w:rPr>
          <w:rFonts w:ascii="Times New Roman" w:eastAsia="Calibri" w:hAnsi="Times New Roman" w:cs="Times New Roman"/>
          <w:sz w:val="20"/>
          <w:szCs w:val="20"/>
        </w:rPr>
        <w:t xml:space="preserve"> администрацию Сусанинского сельского поселения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______________</w:t>
      </w:r>
      <w:r w:rsidR="00611554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от ______________</w:t>
      </w:r>
      <w:r w:rsidR="00611554">
        <w:rPr>
          <w:rFonts w:ascii="Times New Roman" w:eastAsia="Calibri" w:hAnsi="Times New Roman" w:cs="Times New Roman"/>
          <w:sz w:val="24"/>
          <w:szCs w:val="24"/>
        </w:rPr>
        <w:t>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E55741">
        <w:rPr>
          <w:rFonts w:ascii="Times New Roman" w:eastAsia="Calibri" w:hAnsi="Times New Roman" w:cs="Times New Roman"/>
          <w:sz w:val="16"/>
          <w:szCs w:val="16"/>
        </w:rPr>
        <w:t>(наименование юридического лица,  ФИО индивид</w:t>
      </w:r>
      <w:proofErr w:type="gramStart"/>
      <w:r w:rsidR="00611554">
        <w:rPr>
          <w:rFonts w:ascii="Times New Roman" w:eastAsia="Calibri" w:hAnsi="Times New Roman" w:cs="Times New Roman"/>
          <w:sz w:val="16"/>
          <w:szCs w:val="16"/>
        </w:rPr>
        <w:t>.</w:t>
      </w:r>
      <w:proofErr w:type="gramEnd"/>
      <w:r w:rsidRPr="00E557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="00611554">
        <w:rPr>
          <w:rFonts w:ascii="Times New Roman" w:eastAsia="Calibri" w:hAnsi="Times New Roman" w:cs="Times New Roman"/>
          <w:sz w:val="16"/>
          <w:szCs w:val="16"/>
        </w:rPr>
        <w:t>п</w:t>
      </w:r>
      <w:proofErr w:type="gramEnd"/>
      <w:r w:rsidRPr="00E55741">
        <w:rPr>
          <w:rFonts w:ascii="Times New Roman" w:eastAsia="Calibri" w:hAnsi="Times New Roman" w:cs="Times New Roman"/>
          <w:sz w:val="16"/>
          <w:szCs w:val="16"/>
        </w:rPr>
        <w:t>редприн</w:t>
      </w:r>
      <w:proofErr w:type="spellEnd"/>
      <w:r w:rsidR="00611554">
        <w:rPr>
          <w:rFonts w:ascii="Times New Roman" w:eastAsia="Calibri" w:hAnsi="Times New Roman" w:cs="Times New Roman"/>
          <w:sz w:val="16"/>
          <w:szCs w:val="16"/>
        </w:rPr>
        <w:t>.</w:t>
      </w:r>
      <w:r w:rsidRPr="00E55741">
        <w:rPr>
          <w:rFonts w:ascii="Times New Roman" w:eastAsia="Calibri" w:hAnsi="Times New Roman" w:cs="Times New Roman"/>
          <w:sz w:val="16"/>
          <w:szCs w:val="16"/>
        </w:rPr>
        <w:t>)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ИНН</w:t>
      </w:r>
      <w:r w:rsidR="00611554">
        <w:rPr>
          <w:rFonts w:ascii="Times New Roman" w:eastAsia="Calibri" w:hAnsi="Times New Roman" w:cs="Times New Roman"/>
          <w:sz w:val="16"/>
          <w:szCs w:val="16"/>
        </w:rPr>
        <w:t>_____________________</w:t>
      </w:r>
      <w:r w:rsidRPr="00E55741">
        <w:rPr>
          <w:rFonts w:ascii="Times New Roman" w:eastAsia="Calibri" w:hAnsi="Times New Roman" w:cs="Times New Roman"/>
          <w:sz w:val="24"/>
          <w:szCs w:val="24"/>
        </w:rPr>
        <w:t>ОГРН</w:t>
      </w:r>
      <w:r w:rsidR="00611554">
        <w:rPr>
          <w:rFonts w:ascii="Times New Roman" w:eastAsia="Calibri" w:hAnsi="Times New Roman" w:cs="Times New Roman"/>
          <w:sz w:val="16"/>
          <w:szCs w:val="16"/>
        </w:rPr>
        <w:t>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Почтовый адрес</w:t>
      </w:r>
      <w:r w:rsidRPr="00E55741">
        <w:rPr>
          <w:rFonts w:ascii="Times New Roman" w:eastAsia="Calibri" w:hAnsi="Times New Roman" w:cs="Times New Roman"/>
          <w:sz w:val="16"/>
          <w:szCs w:val="16"/>
        </w:rPr>
        <w:t>____________________</w:t>
      </w:r>
      <w:r w:rsidR="00611554">
        <w:rPr>
          <w:rFonts w:ascii="Times New Roman" w:eastAsia="Calibri" w:hAnsi="Times New Roman" w:cs="Times New Roman"/>
          <w:sz w:val="16"/>
          <w:szCs w:val="16"/>
        </w:rPr>
        <w:t>________________</w:t>
      </w:r>
    </w:p>
    <w:p w:rsidR="00611554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Телефон: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E55741">
        <w:rPr>
          <w:rFonts w:ascii="Times New Roman" w:eastAsia="Calibri" w:hAnsi="Times New Roman" w:cs="Times New Roman"/>
          <w:sz w:val="24"/>
          <w:szCs w:val="24"/>
        </w:rPr>
        <w:t>Адрес эл. почты: 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Прошу предоставить право на  размещение нестационарного торгового объекта (НТО)                 по адресному ориентиру______________________________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 Площадь НТО______________________________________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Вид НТО__________________________________________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Специализация НТО________________________________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Приложение: на ___________ листах.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41">
        <w:rPr>
          <w:rFonts w:ascii="Times New Roman" w:eastAsia="Times New Roman" w:hAnsi="Times New Roman" w:cs="Times New Roman"/>
          <w:sz w:val="24"/>
          <w:szCs w:val="24"/>
          <w:lang w:eastAsia="ru-RU"/>
        </w:rPr>
        <w:t>1.  Копия документа, удостоверяющего личность заявителя</w:t>
      </w:r>
      <w:r w:rsidRPr="00E557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55741">
        <w:rPr>
          <w:rFonts w:ascii="Times New Roman" w:eastAsia="Times New Roman" w:hAnsi="Times New Roman" w:cs="Times New Roman"/>
          <w:sz w:val="24"/>
          <w:szCs w:val="24"/>
        </w:rPr>
        <w:t>2. Копия свидетельства о регистрации юридического лица (индивидуального предпринимателя);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55741">
        <w:rPr>
          <w:rFonts w:ascii="Times New Roman" w:eastAsia="Times New Roman" w:hAnsi="Times New Roman" w:cs="Times New Roman"/>
          <w:sz w:val="24"/>
          <w:szCs w:val="24"/>
        </w:rPr>
        <w:t xml:space="preserve">3. Копия </w:t>
      </w:r>
      <w:r w:rsidRPr="00E557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 удостоверяющего право (полномочия) представителя юридического лица (индивидуального предпринимателя), если с заявлением обращается представитель заявителя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55741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E55741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E55741">
        <w:rPr>
          <w:rFonts w:ascii="Times New Roman" w:eastAsia="Calibri" w:hAnsi="Times New Roman" w:cs="Times New Roman"/>
          <w:sz w:val="24"/>
          <w:szCs w:val="24"/>
        </w:rPr>
        <w:t>ыписка из Единого государственного реестра юридических лиц или Единого государственного реестра индивидуальных предпринимателей (по желанию)</w:t>
      </w:r>
      <w:r w:rsidRPr="00E557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55741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E55741">
        <w:rPr>
          <w:rFonts w:ascii="Times New Roman" w:eastAsia="Calibri" w:hAnsi="Times New Roman" w:cs="Times New Roman"/>
          <w:sz w:val="24"/>
          <w:szCs w:val="24"/>
        </w:rPr>
        <w:t>Ситуационный план земельного участка (по желанию).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Руководитель юридического лица (Индивидуальный предприниматель)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М.</w:t>
      </w:r>
      <w:proofErr w:type="gramStart"/>
      <w:r w:rsidRPr="00E55741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                   « ___»___________ 20      г.   ________________ (Ф.И.О.)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5574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(подпись)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Результат рассмотрения заявления прошу: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087"/>
      </w:tblGrid>
      <w:tr w:rsidR="00E55741" w:rsidRPr="00E55741" w:rsidTr="00C03830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выдать на руки</w:t>
            </w:r>
          </w:p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741" w:rsidRPr="00E55741" w:rsidTr="00C0383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личная явка в МФЦ</w:t>
            </w:r>
          </w:p>
        </w:tc>
      </w:tr>
      <w:tr w:rsidR="00E55741" w:rsidRPr="00E55741" w:rsidTr="00C0383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E55741" w:rsidRPr="00E55741" w:rsidTr="00C03830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в электронной форме в личный кабинет на ПГУ ЛО</w:t>
            </w:r>
          </w:p>
        </w:tc>
      </w:tr>
    </w:tbl>
    <w:p w:rsid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45E2A" w:rsidRPr="00330538" w:rsidRDefault="00545E2A" w:rsidP="00545E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330538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</w:p>
    <w:p w:rsidR="00545E2A" w:rsidRPr="00330538" w:rsidRDefault="00545E2A" w:rsidP="00545E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330538">
        <w:rPr>
          <w:rFonts w:ascii="Times New Roman" w:eastAsia="Calibri" w:hAnsi="Times New Roman" w:cs="Times New Roman"/>
          <w:sz w:val="20"/>
          <w:szCs w:val="20"/>
        </w:rPr>
        <w:t xml:space="preserve">к Технологической схеме </w:t>
      </w:r>
    </w:p>
    <w:p w:rsidR="00545E2A" w:rsidRPr="00330538" w:rsidRDefault="00545E2A" w:rsidP="00545E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330538">
        <w:rPr>
          <w:rFonts w:ascii="Times New Roman" w:eastAsia="Calibri" w:hAnsi="Times New Roman" w:cs="Times New Roman"/>
          <w:sz w:val="20"/>
          <w:szCs w:val="20"/>
        </w:rPr>
        <w:t>утвержденной Постановлением администрации</w:t>
      </w:r>
    </w:p>
    <w:p w:rsidR="00545E2A" w:rsidRDefault="00545E2A" w:rsidP="00545E2A">
      <w:pPr>
        <w:pStyle w:val="ConsPlusNonformat"/>
        <w:widowControl/>
        <w:jc w:val="right"/>
        <w:rPr>
          <w:rFonts w:ascii="Times New Roman" w:eastAsia="Calibri" w:hAnsi="Times New Roman" w:cs="Times New Roman"/>
        </w:rPr>
      </w:pPr>
      <w:r w:rsidRPr="00330538">
        <w:rPr>
          <w:rFonts w:ascii="Times New Roman" w:eastAsia="Calibri" w:hAnsi="Times New Roman" w:cs="Times New Roman"/>
        </w:rPr>
        <w:t>от ___________ 2018 г. № ______</w:t>
      </w:r>
    </w:p>
    <w:p w:rsidR="004E1997" w:rsidRDefault="004E1997" w:rsidP="004E19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76A" w:rsidRDefault="00F2076A" w:rsidP="00F20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)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5E2A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r w:rsidR="00545E2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санинского сельского поселения Гатчинского муниципального района Ленинградской области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рес администрации: ______________________________</w:t>
      </w:r>
      <w:r w:rsidR="00545E2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</w:t>
      </w: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</w:t>
      </w:r>
    </w:p>
    <w:p w:rsidR="00097E13" w:rsidRPr="00097E13" w:rsidRDefault="00545E2A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</w:t>
      </w:r>
      <w:r w:rsidR="00097E13"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ПП __________________ Время работы 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Уведомление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О предоставлении (об отказе в предоставлении)  права на размещение нестационарного торгового объекта  на территории муниципального образования </w:t>
      </w:r>
      <w:r w:rsidR="00545E2A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«Сусанинское сельское поселение» Гатчинского муниципального района </w:t>
      </w:r>
      <w:r w:rsidRPr="00097E13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Ленинградской области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юридического лица (индивидуального предпринимателя)_______________ ИНН _________________________________________________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 (индивидуального предпринимателя): 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___________________________________________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7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(наименование, дата и номер правового акта)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м предоставлено  (отказано в предоставлении) права  на размещение нестационарного торгового объекта  на территории муниципального образования ___________________ Ленинградской области (ненужное зачеркнуть) 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7E13">
        <w:rPr>
          <w:rFonts w:ascii="Times New Roman" w:eastAsia="Times New Roman" w:hAnsi="Times New Roman" w:cs="Times New Roman"/>
          <w:sz w:val="20"/>
          <w:szCs w:val="20"/>
          <w:lang w:eastAsia="ru-RU"/>
        </w:rPr>
        <w:t>(в случае отказа указать  причину отказа, в случае невозможности предоставления запрашиваемого места, сведения о наличии свободных мест размещения)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045"/>
        <w:gridCol w:w="2110"/>
        <w:gridCol w:w="1993"/>
        <w:gridCol w:w="2166"/>
      </w:tblGrid>
      <w:tr w:rsidR="00097E13" w:rsidRPr="00097E13" w:rsidTr="00C03830">
        <w:tc>
          <w:tcPr>
            <w:tcW w:w="4077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____" _____________ 20 ____ г.</w:t>
            </w:r>
          </w:p>
        </w:tc>
        <w:tc>
          <w:tcPr>
            <w:tcW w:w="2117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</w:t>
            </w:r>
          </w:p>
        </w:tc>
        <w:tc>
          <w:tcPr>
            <w:tcW w:w="1994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</w:t>
            </w:r>
          </w:p>
        </w:tc>
        <w:tc>
          <w:tcPr>
            <w:tcW w:w="2126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</w:t>
            </w:r>
          </w:p>
        </w:tc>
      </w:tr>
      <w:tr w:rsidR="00097E13" w:rsidRPr="00097E13" w:rsidTr="00C03830">
        <w:tc>
          <w:tcPr>
            <w:tcW w:w="4077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17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должность)          </w:t>
            </w:r>
          </w:p>
        </w:tc>
        <w:tc>
          <w:tcPr>
            <w:tcW w:w="1994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одпись)                    </w:t>
            </w:r>
          </w:p>
        </w:tc>
        <w:tc>
          <w:tcPr>
            <w:tcW w:w="2126" w:type="dxa"/>
            <w:shd w:val="clear" w:color="auto" w:fill="auto"/>
          </w:tcPr>
          <w:p w:rsidR="00097E13" w:rsidRPr="00097E13" w:rsidRDefault="00097E13" w:rsidP="00097E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5167F8" w:rsidRDefault="00097E13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97E13" w:rsidRPr="005167F8" w:rsidSect="00E55741">
      <w:pgSz w:w="11906" w:h="16838"/>
      <w:pgMar w:top="1134" w:right="709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8C5" w:rsidRDefault="006958C5" w:rsidP="00BE783D">
      <w:pPr>
        <w:spacing w:after="0" w:line="240" w:lineRule="auto"/>
      </w:pPr>
      <w:r>
        <w:separator/>
      </w:r>
    </w:p>
  </w:endnote>
  <w:endnote w:type="continuationSeparator" w:id="0">
    <w:p w:rsidR="006958C5" w:rsidRDefault="006958C5" w:rsidP="00BE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8C5" w:rsidRDefault="006958C5" w:rsidP="00BE783D">
      <w:pPr>
        <w:spacing w:after="0" w:line="240" w:lineRule="auto"/>
      </w:pPr>
      <w:r>
        <w:separator/>
      </w:r>
    </w:p>
  </w:footnote>
  <w:footnote w:type="continuationSeparator" w:id="0">
    <w:p w:rsidR="006958C5" w:rsidRDefault="006958C5" w:rsidP="00BE7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1887"/>
    <w:multiLevelType w:val="hybridMultilevel"/>
    <w:tmpl w:val="E45C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37"/>
    <w:rsid w:val="00036390"/>
    <w:rsid w:val="0008463A"/>
    <w:rsid w:val="00097E13"/>
    <w:rsid w:val="000B6811"/>
    <w:rsid w:val="000F309B"/>
    <w:rsid w:val="00125769"/>
    <w:rsid w:val="00172C62"/>
    <w:rsid w:val="001D33BF"/>
    <w:rsid w:val="001F3148"/>
    <w:rsid w:val="00217B8F"/>
    <w:rsid w:val="002403A0"/>
    <w:rsid w:val="002B6367"/>
    <w:rsid w:val="002B74A2"/>
    <w:rsid w:val="002C2DDB"/>
    <w:rsid w:val="002C566E"/>
    <w:rsid w:val="002C61B5"/>
    <w:rsid w:val="002D4065"/>
    <w:rsid w:val="002D61CD"/>
    <w:rsid w:val="002E013B"/>
    <w:rsid w:val="002E120E"/>
    <w:rsid w:val="002F166E"/>
    <w:rsid w:val="00306CE8"/>
    <w:rsid w:val="00334758"/>
    <w:rsid w:val="00377E65"/>
    <w:rsid w:val="003830E9"/>
    <w:rsid w:val="00386978"/>
    <w:rsid w:val="003A1C8A"/>
    <w:rsid w:val="00450FC7"/>
    <w:rsid w:val="0047305D"/>
    <w:rsid w:val="00474AC9"/>
    <w:rsid w:val="004C1461"/>
    <w:rsid w:val="004E1997"/>
    <w:rsid w:val="00502E04"/>
    <w:rsid w:val="00507AB8"/>
    <w:rsid w:val="0051372E"/>
    <w:rsid w:val="005167F8"/>
    <w:rsid w:val="0053457B"/>
    <w:rsid w:val="00545E2A"/>
    <w:rsid w:val="00561507"/>
    <w:rsid w:val="00572679"/>
    <w:rsid w:val="005B09B7"/>
    <w:rsid w:val="00611554"/>
    <w:rsid w:val="0061559B"/>
    <w:rsid w:val="00654137"/>
    <w:rsid w:val="006958C5"/>
    <w:rsid w:val="006C2007"/>
    <w:rsid w:val="006C463D"/>
    <w:rsid w:val="00781C4D"/>
    <w:rsid w:val="00786DD0"/>
    <w:rsid w:val="00796437"/>
    <w:rsid w:val="007B2680"/>
    <w:rsid w:val="007B31F2"/>
    <w:rsid w:val="007E6203"/>
    <w:rsid w:val="008870E7"/>
    <w:rsid w:val="008B3163"/>
    <w:rsid w:val="008E15E7"/>
    <w:rsid w:val="00924D32"/>
    <w:rsid w:val="0097396E"/>
    <w:rsid w:val="009857F2"/>
    <w:rsid w:val="009A1C11"/>
    <w:rsid w:val="009B6044"/>
    <w:rsid w:val="009D22BA"/>
    <w:rsid w:val="009D2FA6"/>
    <w:rsid w:val="00A04708"/>
    <w:rsid w:val="00A21F2D"/>
    <w:rsid w:val="00A76ACE"/>
    <w:rsid w:val="00A9199A"/>
    <w:rsid w:val="00AA6E74"/>
    <w:rsid w:val="00AC5DB8"/>
    <w:rsid w:val="00AE6FEF"/>
    <w:rsid w:val="00B40DC5"/>
    <w:rsid w:val="00B53FDE"/>
    <w:rsid w:val="00B8723A"/>
    <w:rsid w:val="00BE783D"/>
    <w:rsid w:val="00BF33F6"/>
    <w:rsid w:val="00C03830"/>
    <w:rsid w:val="00C329C2"/>
    <w:rsid w:val="00C433AD"/>
    <w:rsid w:val="00C551DD"/>
    <w:rsid w:val="00C57DCA"/>
    <w:rsid w:val="00C95C24"/>
    <w:rsid w:val="00CA0A01"/>
    <w:rsid w:val="00CA7E04"/>
    <w:rsid w:val="00CE0D37"/>
    <w:rsid w:val="00D27AF2"/>
    <w:rsid w:val="00D44E8F"/>
    <w:rsid w:val="00D84BBB"/>
    <w:rsid w:val="00E00B93"/>
    <w:rsid w:val="00E16F3C"/>
    <w:rsid w:val="00E40F18"/>
    <w:rsid w:val="00E41687"/>
    <w:rsid w:val="00E55741"/>
    <w:rsid w:val="00E75FA9"/>
    <w:rsid w:val="00E907A5"/>
    <w:rsid w:val="00E956D3"/>
    <w:rsid w:val="00E95F65"/>
    <w:rsid w:val="00EB49BF"/>
    <w:rsid w:val="00EC5552"/>
    <w:rsid w:val="00ED794E"/>
    <w:rsid w:val="00F2076A"/>
    <w:rsid w:val="00F32EC0"/>
    <w:rsid w:val="00F86B67"/>
    <w:rsid w:val="00FA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E15E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B09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00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BE783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E783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E783D"/>
    <w:rPr>
      <w:vertAlign w:val="superscript"/>
    </w:rPr>
  </w:style>
  <w:style w:type="paragraph" w:customStyle="1" w:styleId="ConsPlusNonformat">
    <w:name w:val="ConsPlusNonformat"/>
    <w:rsid w:val="006115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A3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E15E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B09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00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BE783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E783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E783D"/>
    <w:rPr>
      <w:vertAlign w:val="superscript"/>
    </w:rPr>
  </w:style>
  <w:style w:type="paragraph" w:customStyle="1" w:styleId="ConsPlusNonformat">
    <w:name w:val="ConsPlusNonformat"/>
    <w:rsid w:val="006115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A3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784A7-A26F-4197-9E53-99AF1C8F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3574</Words>
  <Characters>2037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Никаноров Вадим Александрович</cp:lastModifiedBy>
  <cp:revision>22</cp:revision>
  <cp:lastPrinted>2016-08-10T13:08:00Z</cp:lastPrinted>
  <dcterms:created xsi:type="dcterms:W3CDTF">2018-02-20T09:11:00Z</dcterms:created>
  <dcterms:modified xsi:type="dcterms:W3CDTF">2018-03-30T09:54:00Z</dcterms:modified>
</cp:coreProperties>
</file>